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98" w:rsidRPr="006414B3" w:rsidRDefault="00BF4068" w:rsidP="006414B3">
      <w:pPr>
        <w:pStyle w:val="Heading2"/>
        <w:jc w:val="center"/>
        <w:rPr>
          <w:sz w:val="28"/>
          <w:szCs w:val="28"/>
        </w:rPr>
      </w:pPr>
      <w:r>
        <w:rPr>
          <w:sz w:val="28"/>
          <w:szCs w:val="28"/>
        </w:rPr>
        <w:t>Ministry of t</w:t>
      </w:r>
      <w:r w:rsidR="00795CB1">
        <w:rPr>
          <w:sz w:val="28"/>
          <w:szCs w:val="28"/>
        </w:rPr>
        <w:t xml:space="preserve">he Public Service </w:t>
      </w:r>
      <w:r w:rsidR="00913CDD">
        <w:rPr>
          <w:sz w:val="28"/>
          <w:szCs w:val="28"/>
        </w:rPr>
        <w:t>, Energy and Public Utilities</w:t>
      </w:r>
    </w:p>
    <w:p w:rsidR="00697598" w:rsidRPr="003606C5" w:rsidRDefault="00697598" w:rsidP="00697598">
      <w:pPr>
        <w:pStyle w:val="Heading2"/>
        <w:jc w:val="center"/>
        <w:rPr>
          <w:sz w:val="32"/>
          <w:szCs w:val="32"/>
        </w:rPr>
      </w:pPr>
      <w:r w:rsidRPr="003606C5">
        <w:rPr>
          <w:sz w:val="32"/>
          <w:szCs w:val="32"/>
        </w:rPr>
        <w:t>Employee Information Form</w:t>
      </w:r>
    </w:p>
    <w:p w:rsidR="006414B3" w:rsidRDefault="006414B3" w:rsidP="00795CB1">
      <w:pPr>
        <w:jc w:val="center"/>
      </w:pPr>
    </w:p>
    <w:p w:rsidR="008A1EDB" w:rsidRDefault="00795CB1" w:rsidP="00795CB1">
      <w:pPr>
        <w:rPr>
          <w:sz w:val="20"/>
          <w:szCs w:val="20"/>
        </w:rPr>
      </w:pPr>
      <w:r w:rsidRPr="00795CB1">
        <w:rPr>
          <w:sz w:val="20"/>
          <w:szCs w:val="20"/>
        </w:rPr>
        <w:t xml:space="preserve">Please fill in all relevant </w:t>
      </w:r>
      <w:r w:rsidR="00511EFC">
        <w:rPr>
          <w:sz w:val="20"/>
          <w:szCs w:val="20"/>
        </w:rPr>
        <w:t>fields on this form</w:t>
      </w:r>
      <w:r w:rsidRPr="00795CB1">
        <w:rPr>
          <w:sz w:val="20"/>
          <w:szCs w:val="20"/>
        </w:rPr>
        <w:t xml:space="preserve"> </w:t>
      </w:r>
      <w:r w:rsidR="00850402">
        <w:rPr>
          <w:sz w:val="20"/>
          <w:szCs w:val="20"/>
        </w:rPr>
        <w:t>so that all the employee personal</w:t>
      </w:r>
      <w:r w:rsidR="00511EFC">
        <w:rPr>
          <w:sz w:val="20"/>
          <w:szCs w:val="20"/>
        </w:rPr>
        <w:t xml:space="preserve"> </w:t>
      </w:r>
      <w:r w:rsidR="00EF2E57">
        <w:rPr>
          <w:sz w:val="20"/>
          <w:szCs w:val="20"/>
        </w:rPr>
        <w:t xml:space="preserve">and related </w:t>
      </w:r>
      <w:r w:rsidR="00850402">
        <w:rPr>
          <w:sz w:val="20"/>
          <w:szCs w:val="20"/>
        </w:rPr>
        <w:t xml:space="preserve">information is recorded </w:t>
      </w:r>
      <w:r>
        <w:rPr>
          <w:sz w:val="20"/>
          <w:szCs w:val="20"/>
        </w:rPr>
        <w:t xml:space="preserve">on the Government </w:t>
      </w:r>
      <w:r w:rsidR="004E71F0">
        <w:rPr>
          <w:sz w:val="20"/>
          <w:szCs w:val="20"/>
        </w:rPr>
        <w:t>HR/</w:t>
      </w:r>
      <w:r>
        <w:rPr>
          <w:sz w:val="20"/>
          <w:szCs w:val="20"/>
        </w:rPr>
        <w:t>Payroll System (Smart Stream)</w:t>
      </w:r>
      <w:r w:rsidR="00511EFC">
        <w:rPr>
          <w:sz w:val="20"/>
          <w:szCs w:val="20"/>
        </w:rPr>
        <w:t xml:space="preserve">.  </w:t>
      </w:r>
    </w:p>
    <w:p w:rsidR="008A1EDB" w:rsidRDefault="008A1EDB" w:rsidP="00795CB1">
      <w:pPr>
        <w:rPr>
          <w:sz w:val="20"/>
          <w:szCs w:val="20"/>
        </w:rPr>
      </w:pPr>
    </w:p>
    <w:p w:rsidR="00F641BB" w:rsidRDefault="00511EFC" w:rsidP="00795CB1">
      <w:pPr>
        <w:rPr>
          <w:sz w:val="20"/>
          <w:szCs w:val="20"/>
        </w:rPr>
      </w:pPr>
      <w:r>
        <w:rPr>
          <w:sz w:val="20"/>
          <w:szCs w:val="20"/>
        </w:rPr>
        <w:t xml:space="preserve">The goal is to allow HRMIS to immediately facilitate current and </w:t>
      </w:r>
      <w:r w:rsidR="00F641BB">
        <w:rPr>
          <w:sz w:val="20"/>
          <w:szCs w:val="20"/>
        </w:rPr>
        <w:t>updated information when required</w:t>
      </w:r>
      <w:r>
        <w:rPr>
          <w:sz w:val="20"/>
          <w:szCs w:val="20"/>
        </w:rPr>
        <w:t xml:space="preserve"> by Government Min</w:t>
      </w:r>
      <w:r w:rsidR="008A1EDB">
        <w:rPr>
          <w:sz w:val="20"/>
          <w:szCs w:val="20"/>
        </w:rPr>
        <w:t>i</w:t>
      </w:r>
      <w:r>
        <w:rPr>
          <w:sz w:val="20"/>
          <w:szCs w:val="20"/>
        </w:rPr>
        <w:t>stries and Departments</w:t>
      </w:r>
      <w:r w:rsidR="008A1EDB">
        <w:rPr>
          <w:sz w:val="20"/>
          <w:szCs w:val="20"/>
        </w:rPr>
        <w:t xml:space="preserve">. </w:t>
      </w:r>
    </w:p>
    <w:p w:rsidR="00F641BB" w:rsidRDefault="00F641BB" w:rsidP="00795CB1">
      <w:pPr>
        <w:rPr>
          <w:sz w:val="20"/>
          <w:szCs w:val="20"/>
        </w:rPr>
      </w:pPr>
    </w:p>
    <w:p w:rsidR="00226646" w:rsidRDefault="004147FC" w:rsidP="00795CB1">
      <w:pPr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r w:rsidR="00226646">
        <w:rPr>
          <w:sz w:val="20"/>
          <w:szCs w:val="20"/>
        </w:rPr>
        <w:t>Fields with *</w:t>
      </w:r>
      <w:r w:rsidR="00987DDC">
        <w:rPr>
          <w:sz w:val="20"/>
          <w:szCs w:val="20"/>
        </w:rPr>
        <w:t xml:space="preserve"> (asterisk)</w:t>
      </w:r>
      <w:r w:rsidR="00226646">
        <w:rPr>
          <w:sz w:val="20"/>
          <w:szCs w:val="20"/>
        </w:rPr>
        <w:t xml:space="preserve"> are required every time you fill in this form.</w:t>
      </w:r>
    </w:p>
    <w:p w:rsidR="00C3280C" w:rsidRDefault="00C3280C" w:rsidP="00795CB1">
      <w:pPr>
        <w:rPr>
          <w:sz w:val="20"/>
          <w:szCs w:val="20"/>
        </w:rPr>
      </w:pPr>
    </w:p>
    <w:p w:rsidR="00C85126" w:rsidRDefault="00C85126" w:rsidP="003606C5">
      <w:pPr>
        <w:pStyle w:val="Heading2"/>
        <w:rPr>
          <w:b/>
          <w:sz w:val="40"/>
          <w:szCs w:val="40"/>
        </w:rPr>
      </w:pPr>
    </w:p>
    <w:p w:rsidR="008A1EDB" w:rsidRPr="00CD09E9" w:rsidRDefault="00F641BB" w:rsidP="003606C5">
      <w:pPr>
        <w:pStyle w:val="Heading2"/>
        <w:rPr>
          <w:b/>
          <w:sz w:val="28"/>
          <w:szCs w:val="28"/>
        </w:rPr>
      </w:pPr>
      <w:r w:rsidRPr="00CD09E9">
        <w:rPr>
          <w:b/>
          <w:sz w:val="40"/>
          <w:szCs w:val="40"/>
        </w:rPr>
        <w:t>PART I</w:t>
      </w:r>
      <w:r w:rsidRPr="00CD09E9">
        <w:rPr>
          <w:b/>
          <w:sz w:val="32"/>
          <w:szCs w:val="32"/>
        </w:rPr>
        <w:t xml:space="preserve"> (</w:t>
      </w:r>
      <w:r w:rsidRPr="00CD09E9">
        <w:rPr>
          <w:b/>
        </w:rPr>
        <w:t>to be filled out by Employer</w:t>
      </w:r>
      <w:r w:rsidRPr="00CD09E9">
        <w:rPr>
          <w:b/>
          <w:sz w:val="28"/>
          <w:szCs w:val="28"/>
        </w:rPr>
        <w:t>)</w:t>
      </w:r>
    </w:p>
    <w:p w:rsidR="00F641BB" w:rsidRPr="00F641BB" w:rsidRDefault="00F641BB" w:rsidP="00F641BB"/>
    <w:p w:rsidR="006B7F64" w:rsidRDefault="003D0666" w:rsidP="006B7F64">
      <w:r w:rsidRPr="003D0666">
        <w:rPr>
          <w:noProof/>
          <w:sz w:val="20"/>
          <w:szCs w:val="20"/>
          <w:lang w:val="en-BZ" w:eastAsia="en-BZ"/>
        </w:rPr>
        <w:pict>
          <v:rect id="_x0000_s1027" style="position:absolute;margin-left:221pt;margin-top:.6pt;width:12pt;height:10.5pt;z-index:251659264" strokecolor="#0d0d0d [3069]"/>
        </w:pict>
      </w:r>
      <w:r w:rsidRPr="003D0666">
        <w:rPr>
          <w:noProof/>
          <w:lang w:val="en-BZ" w:eastAsia="en-BZ"/>
        </w:rPr>
        <w:pict>
          <v:rect id="_x0000_s1026" style="position:absolute;margin-left:140.5pt;margin-top:1.1pt;width:12pt;height:10.5pt;z-index:251658240" strokecolor="#0d0d0d [3069]"/>
        </w:pict>
      </w:r>
      <w:r w:rsidR="00354B84">
        <w:t>*</w:t>
      </w:r>
      <w:r w:rsidR="009A3AB8">
        <w:t>Form Filling</w:t>
      </w:r>
      <w:r w:rsidR="00226646">
        <w:t xml:space="preserve">: </w:t>
      </w:r>
      <w:r w:rsidR="00696BDB">
        <w:t xml:space="preserve"> </w:t>
      </w:r>
      <w:r w:rsidR="009A3AB8">
        <w:t>First Time</w:t>
      </w:r>
      <w:r w:rsidR="00696BDB">
        <w:t xml:space="preserve"> </w:t>
      </w:r>
      <w:r w:rsidR="00696BDB">
        <w:tab/>
      </w:r>
      <w:r w:rsidR="00696BDB">
        <w:tab/>
      </w:r>
      <w:r w:rsidR="009A3AB8">
        <w:t>Update</w:t>
      </w:r>
    </w:p>
    <w:p w:rsidR="006B7F64" w:rsidRDefault="006B7F64" w:rsidP="006B7F64"/>
    <w:p w:rsidR="006B7F64" w:rsidRPr="003606C5" w:rsidRDefault="00354B84" w:rsidP="006B7F64">
      <w:pPr>
        <w:pStyle w:val="Heading2"/>
        <w:rPr>
          <w:u w:val="none"/>
        </w:rPr>
      </w:pPr>
      <w:r>
        <w:rPr>
          <w:u w:val="none"/>
        </w:rPr>
        <w:t>*</w:t>
      </w:r>
      <w:r w:rsidR="006B7F64" w:rsidRPr="003606C5">
        <w:rPr>
          <w:u w:val="none"/>
        </w:rPr>
        <w:t>Ministry:</w:t>
      </w:r>
      <w:r w:rsidR="00CF01A9">
        <w:rPr>
          <w:u w:val="none"/>
        </w:rPr>
        <w:t xml:space="preserve"> </w:t>
      </w:r>
      <w:r w:rsidR="00A925D9">
        <w:rPr>
          <w:u w:val="none"/>
        </w:rPr>
        <w:t>____________________________________________________________________</w:t>
      </w:r>
      <w:r w:rsidR="006B7F64" w:rsidRPr="003606C5">
        <w:rPr>
          <w:u w:val="none"/>
        </w:rPr>
        <w:t xml:space="preserve">       </w:t>
      </w:r>
    </w:p>
    <w:p w:rsidR="00A925D9" w:rsidRDefault="00A925D9" w:rsidP="006B7F64">
      <w:pPr>
        <w:pStyle w:val="Heading2"/>
        <w:rPr>
          <w:u w:val="none"/>
        </w:rPr>
      </w:pPr>
    </w:p>
    <w:p w:rsidR="006B7F64" w:rsidRDefault="00354B84" w:rsidP="006B7F64">
      <w:pPr>
        <w:pStyle w:val="Heading2"/>
        <w:rPr>
          <w:sz w:val="32"/>
          <w:u w:val="none"/>
        </w:rPr>
      </w:pPr>
      <w:r>
        <w:rPr>
          <w:u w:val="none"/>
        </w:rPr>
        <w:t>*</w:t>
      </w:r>
      <w:r w:rsidR="006B7F64" w:rsidRPr="003606C5">
        <w:rPr>
          <w:u w:val="none"/>
        </w:rPr>
        <w:t>Department</w:t>
      </w:r>
      <w:r w:rsidR="006B7F64" w:rsidRPr="00217B0F">
        <w:rPr>
          <w:sz w:val="32"/>
          <w:u w:val="none"/>
        </w:rPr>
        <w:t>:</w:t>
      </w:r>
      <w:r w:rsidR="006B7F64">
        <w:rPr>
          <w:sz w:val="32"/>
          <w:u w:val="none"/>
        </w:rPr>
        <w:t xml:space="preserve"> _____</w:t>
      </w:r>
      <w:r w:rsidR="00217B0F">
        <w:rPr>
          <w:sz w:val="32"/>
          <w:u w:val="none"/>
        </w:rPr>
        <w:t>______________</w:t>
      </w:r>
      <w:r w:rsidR="006B7F64">
        <w:rPr>
          <w:sz w:val="32"/>
          <w:u w:val="none"/>
        </w:rPr>
        <w:t>______________________________</w:t>
      </w:r>
    </w:p>
    <w:p w:rsidR="00C85126" w:rsidRPr="00C85126" w:rsidRDefault="00C85126" w:rsidP="00C85126"/>
    <w:p w:rsidR="004165BE" w:rsidRDefault="004165BE" w:rsidP="004165BE">
      <w:pPr>
        <w:jc w:val="center"/>
        <w:rPr>
          <w:color w:val="A6A6A6" w:themeColor="background1" w:themeShade="A6"/>
        </w:rPr>
      </w:pPr>
      <w:r w:rsidRPr="004165BE">
        <w:rPr>
          <w:color w:val="A6A6A6" w:themeColor="background1" w:themeShade="A6"/>
        </w:rPr>
        <w:lastRenderedPageBreak/>
        <w:t>-----------------------------------------------------------</w:t>
      </w:r>
      <w:r w:rsidR="00AA632A">
        <w:rPr>
          <w:color w:val="A6A6A6" w:themeColor="background1" w:themeShade="A6"/>
        </w:rPr>
        <w:t>----</w:t>
      </w:r>
      <w:r w:rsidRPr="004165BE">
        <w:rPr>
          <w:color w:val="A6A6A6" w:themeColor="background1" w:themeShade="A6"/>
        </w:rPr>
        <w:t>---------------------------------------------------</w:t>
      </w:r>
    </w:p>
    <w:p w:rsidR="00C85126" w:rsidRDefault="00C85126" w:rsidP="004165BE">
      <w:pPr>
        <w:jc w:val="center"/>
        <w:rPr>
          <w:color w:val="A6A6A6" w:themeColor="background1" w:themeShade="A6"/>
        </w:rPr>
      </w:pPr>
    </w:p>
    <w:p w:rsidR="00030741" w:rsidRPr="001C47BA" w:rsidRDefault="00030741" w:rsidP="00030741">
      <w:pPr>
        <w:rPr>
          <w:b/>
        </w:rPr>
      </w:pPr>
      <w:r w:rsidRPr="001C47BA">
        <w:rPr>
          <w:b/>
          <w:sz w:val="28"/>
          <w:szCs w:val="28"/>
        </w:rPr>
        <w:t>Employment Particulars</w:t>
      </w:r>
      <w:r w:rsidRPr="001C47BA">
        <w:rPr>
          <w:b/>
        </w:rPr>
        <w:t>:</w:t>
      </w:r>
    </w:p>
    <w:p w:rsidR="001D4024" w:rsidRDefault="001D4024" w:rsidP="00030741"/>
    <w:p w:rsidR="001D4024" w:rsidRPr="00030741" w:rsidRDefault="00354B84" w:rsidP="00030741">
      <w:r>
        <w:t>*</w:t>
      </w:r>
      <w:r w:rsidR="001D4024">
        <w:t>Location/Station</w:t>
      </w:r>
      <w:r w:rsidR="00144566">
        <w:t>: ________________________________</w:t>
      </w:r>
    </w:p>
    <w:p w:rsidR="006B7F64" w:rsidRDefault="006B7F64" w:rsidP="006B7F64"/>
    <w:p w:rsidR="003F1DF3" w:rsidRDefault="00354B84" w:rsidP="003F1DF3">
      <w:r>
        <w:t>*</w:t>
      </w:r>
      <w:r w:rsidR="006B7F64">
        <w:t>Cost Centre:</w:t>
      </w:r>
      <w:r w:rsidR="007A7CE8">
        <w:t xml:space="preserve"> </w:t>
      </w:r>
      <w:r w:rsidR="003F1DF3">
        <w:softHyphen/>
      </w:r>
      <w:r w:rsidR="003F1DF3">
        <w:softHyphen/>
      </w:r>
      <w:r w:rsidR="003F1DF3">
        <w:softHyphen/>
      </w:r>
      <w:r w:rsidR="003F1DF3">
        <w:softHyphen/>
      </w:r>
      <w:r w:rsidR="003F1DF3">
        <w:softHyphen/>
      </w:r>
      <w:r w:rsidR="003F1DF3">
        <w:softHyphen/>
      </w:r>
      <w:r w:rsidR="003F1DF3">
        <w:softHyphen/>
      </w:r>
      <w:r w:rsidR="003F1DF3">
        <w:softHyphen/>
      </w:r>
      <w:r w:rsidR="003F1DF3">
        <w:softHyphen/>
      </w:r>
      <w:r w:rsidR="003F1DF3">
        <w:softHyphen/>
      </w:r>
      <w:r w:rsidR="003F1DF3">
        <w:softHyphen/>
      </w:r>
      <w:r w:rsidR="003F1DF3">
        <w:softHyphen/>
      </w:r>
      <w:r w:rsidR="003F1DF3">
        <w:softHyphen/>
      </w:r>
      <w:r w:rsidR="003F1DF3">
        <w:softHyphen/>
      </w:r>
      <w:r w:rsidR="003F1DF3">
        <w:softHyphen/>
      </w:r>
      <w:r w:rsidR="003F1DF3">
        <w:softHyphen/>
      </w:r>
      <w:r w:rsidR="003F1DF3">
        <w:softHyphen/>
      </w:r>
      <w:r w:rsidR="003F1DF3">
        <w:softHyphen/>
      </w:r>
      <w:r w:rsidR="009013F6">
        <w:t>______</w:t>
      </w:r>
      <w:r w:rsidR="00980001">
        <w:t>_____</w:t>
      </w:r>
    </w:p>
    <w:p w:rsidR="0029290F" w:rsidRDefault="0029290F" w:rsidP="003F1DF3"/>
    <w:p w:rsidR="0029290F" w:rsidRDefault="0029290F" w:rsidP="003F1DF3">
      <w:r>
        <w:t>Accounting Distribution (Salary paid from Projects): _____ - _____- ______ -______ -____</w:t>
      </w:r>
      <w:r>
        <w:softHyphen/>
        <w:t>__</w:t>
      </w:r>
    </w:p>
    <w:p w:rsidR="006B7F64" w:rsidRDefault="003D0666" w:rsidP="001564D8">
      <w:pPr>
        <w:tabs>
          <w:tab w:val="left" w:pos="5800"/>
        </w:tabs>
      </w:pPr>
      <w:r w:rsidRPr="003D0666">
        <w:rPr>
          <w:noProof/>
          <w:lang w:val="en-BZ" w:eastAsia="en-B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5.25pt;margin-top:8.95pt;width:79.5pt;height:23pt;z-index:251660288" strokecolor="black [3213]">
            <v:textbox inset=",0,0,0">
              <w:txbxContent>
                <w:p w:rsidR="00C85126" w:rsidRPr="001564D8" w:rsidRDefault="00C85126">
                  <w:pPr>
                    <w:rPr>
                      <w:sz w:val="20"/>
                      <w:szCs w:val="20"/>
                      <w:u w:val="single"/>
                    </w:rPr>
                  </w:pPr>
                  <w:r w:rsidRPr="001564D8">
                    <w:rPr>
                      <w:sz w:val="20"/>
                      <w:szCs w:val="20"/>
                      <w:u w:val="single"/>
                    </w:rPr>
                    <w:t>DD/MM/YYYY</w:t>
                  </w:r>
                </w:p>
                <w:p w:rsidR="00C85126" w:rsidRPr="009D6A7F" w:rsidRDefault="00C851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9D6A7F">
                    <w:rPr>
                      <w:sz w:val="20"/>
                      <w:szCs w:val="20"/>
                    </w:rPr>
                    <w:t>|        |</w:t>
                  </w:r>
                </w:p>
              </w:txbxContent>
            </v:textbox>
          </v:shape>
        </w:pict>
      </w:r>
      <w:r w:rsidR="001564D8">
        <w:tab/>
      </w:r>
    </w:p>
    <w:p w:rsidR="006B7F64" w:rsidRDefault="00354B84" w:rsidP="003F1DF3">
      <w:r>
        <w:t>*</w:t>
      </w:r>
      <w:r w:rsidR="006B7F64">
        <w:t>Date of First Employment in the Public Service:</w:t>
      </w:r>
    </w:p>
    <w:p w:rsidR="00A97541" w:rsidRDefault="00A97541" w:rsidP="00A97541"/>
    <w:p w:rsidR="006B7F64" w:rsidRDefault="00354B84" w:rsidP="006B7F64">
      <w:r>
        <w:t>*</w:t>
      </w:r>
      <w:r w:rsidR="006B7F64">
        <w:t>Position/Post:</w:t>
      </w:r>
      <w:r w:rsidR="00AD0AE5">
        <w:t xml:space="preserve"> </w:t>
      </w:r>
      <w:r w:rsidR="000518C7">
        <w:t>____________________________________</w:t>
      </w:r>
    </w:p>
    <w:p w:rsidR="00030741" w:rsidRDefault="00030741" w:rsidP="006B7F64"/>
    <w:p w:rsidR="00030741" w:rsidRPr="00DB3F93" w:rsidRDefault="003D0666" w:rsidP="00636B10">
      <w:pPr>
        <w:rPr>
          <w:sz w:val="18"/>
          <w:szCs w:val="18"/>
        </w:rPr>
      </w:pPr>
      <w:r w:rsidRPr="003D0666">
        <w:rPr>
          <w:noProof/>
          <w:lang w:val="en-BZ" w:eastAsia="en-BZ"/>
        </w:rPr>
        <w:pict>
          <v:rect id="_x0000_s1034" style="position:absolute;margin-left:356.25pt;margin-top:3.05pt;width:12pt;height:10.5pt;z-index:251665408" strokecolor="#0d0d0d [3069]"/>
        </w:pict>
      </w:r>
      <w:r w:rsidRPr="003D0666">
        <w:rPr>
          <w:noProof/>
          <w:lang w:val="en-BZ" w:eastAsia="en-BZ"/>
        </w:rPr>
        <w:pict>
          <v:rect id="_x0000_s1035" style="position:absolute;margin-left:439.5pt;margin-top:3.05pt;width:12pt;height:10.5pt;z-index:251666432" strokecolor="#0d0d0d [3069]"/>
        </w:pict>
      </w:r>
      <w:r w:rsidR="00AD0AE5">
        <w:t>*</w:t>
      </w:r>
      <w:r w:rsidR="006B7F64">
        <w:t>Pay</w:t>
      </w:r>
      <w:r w:rsidR="004D1311">
        <w:t xml:space="preserve"> S</w:t>
      </w:r>
      <w:r w:rsidR="006B7F64">
        <w:t>cale:</w:t>
      </w:r>
      <w:r w:rsidR="00720584">
        <w:t xml:space="preserve"> </w:t>
      </w:r>
      <w:r w:rsidR="00636B10">
        <w:t>_____</w:t>
      </w:r>
      <w:r w:rsidR="00CE6AC8">
        <w:t>_______</w:t>
      </w:r>
      <w:r w:rsidR="00636B10">
        <w:tab/>
      </w:r>
      <w:r w:rsidR="00636B10">
        <w:tab/>
      </w:r>
      <w:r w:rsidR="00636B10">
        <w:tab/>
      </w:r>
      <w:r w:rsidR="00354B84">
        <w:t>*</w:t>
      </w:r>
      <w:r w:rsidR="00030741">
        <w:t>Payment</w:t>
      </w:r>
      <w:r w:rsidR="00933D3D">
        <w:t xml:space="preserve"> Method   </w:t>
      </w:r>
      <w:r w:rsidR="00030741" w:rsidRPr="00DB3F93">
        <w:rPr>
          <w:sz w:val="18"/>
          <w:szCs w:val="18"/>
        </w:rPr>
        <w:t xml:space="preserve">: </w:t>
      </w:r>
      <w:r w:rsidR="00636B10">
        <w:rPr>
          <w:sz w:val="18"/>
          <w:szCs w:val="18"/>
        </w:rPr>
        <w:t xml:space="preserve">  </w:t>
      </w:r>
      <w:r w:rsidR="00030741" w:rsidRPr="00DB3F93">
        <w:rPr>
          <w:sz w:val="18"/>
          <w:szCs w:val="18"/>
        </w:rPr>
        <w:t>Monthly</w:t>
      </w:r>
      <w:r w:rsidR="00636B10">
        <w:rPr>
          <w:sz w:val="18"/>
          <w:szCs w:val="18"/>
        </w:rPr>
        <w:t xml:space="preserve">             </w:t>
      </w:r>
      <w:r w:rsidR="00030741" w:rsidRPr="00DB3F93">
        <w:rPr>
          <w:sz w:val="18"/>
          <w:szCs w:val="18"/>
        </w:rPr>
        <w:t>Semi-Monthly</w:t>
      </w:r>
    </w:p>
    <w:p w:rsidR="006B7F64" w:rsidRPr="00DB3F93" w:rsidRDefault="006B7F64" w:rsidP="006B7F64">
      <w:pPr>
        <w:rPr>
          <w:sz w:val="18"/>
          <w:szCs w:val="18"/>
        </w:rPr>
      </w:pPr>
    </w:p>
    <w:p w:rsidR="006B7F64" w:rsidRDefault="00AD0AE5" w:rsidP="006B7F64">
      <w:r>
        <w:t>*</w:t>
      </w:r>
      <w:r w:rsidR="00720584">
        <w:t>Point on Pay</w:t>
      </w:r>
      <w:r w:rsidR="004D1311">
        <w:t xml:space="preserve"> S</w:t>
      </w:r>
      <w:r w:rsidR="00720584">
        <w:t xml:space="preserve">cale: _____________ </w:t>
      </w:r>
      <w:r w:rsidR="00644BE7">
        <w:t xml:space="preserve">               </w:t>
      </w:r>
      <w:r w:rsidR="00354B84">
        <w:t>*</w:t>
      </w:r>
      <w:r w:rsidR="006B7F64">
        <w:t>Annual Salary:</w:t>
      </w:r>
      <w:r w:rsidR="003F1DF3">
        <w:t xml:space="preserve"> </w:t>
      </w:r>
      <w:r w:rsidR="00C15D53">
        <w:t>$</w:t>
      </w:r>
      <w:r w:rsidR="00720584">
        <w:t>_____</w:t>
      </w:r>
      <w:r w:rsidR="00CE6AC8">
        <w:t>___</w:t>
      </w:r>
      <w:r w:rsidR="00720584">
        <w:t>_________</w:t>
      </w:r>
    </w:p>
    <w:p w:rsidR="006B7F64" w:rsidRDefault="006B7F64" w:rsidP="006B7F64"/>
    <w:p w:rsidR="006B7F64" w:rsidRPr="00DB3F93" w:rsidRDefault="003D0666" w:rsidP="006B7F64">
      <w:pPr>
        <w:rPr>
          <w:sz w:val="18"/>
          <w:szCs w:val="18"/>
        </w:rPr>
      </w:pPr>
      <w:r w:rsidRPr="003D0666">
        <w:rPr>
          <w:noProof/>
          <w:lang w:val="en-BZ" w:eastAsia="en-BZ"/>
        </w:rPr>
        <w:pict>
          <v:rect id="_x0000_s1039" style="position:absolute;margin-left:404.7pt;margin-top:.3pt;width:12pt;height:10.5pt;z-index:251670528" strokecolor="#0d0d0d [3069]"/>
        </w:pict>
      </w:r>
      <w:r w:rsidRPr="003D0666">
        <w:rPr>
          <w:noProof/>
          <w:lang w:val="en-BZ" w:eastAsia="en-BZ"/>
        </w:rPr>
        <w:pict>
          <v:rect id="_x0000_s1038" style="position:absolute;margin-left:338.3pt;margin-top:.3pt;width:12pt;height:10.5pt;z-index:251669504" strokecolor="#0d0d0d [3069]"/>
        </w:pict>
      </w:r>
      <w:r w:rsidRPr="003D0666">
        <w:rPr>
          <w:noProof/>
          <w:lang w:val="en-BZ" w:eastAsia="en-BZ"/>
        </w:rPr>
        <w:pict>
          <v:rect id="_x0000_s1037" style="position:absolute;margin-left:250.3pt;margin-top:.3pt;width:12pt;height:10.5pt;z-index:251668480" strokecolor="#0d0d0d [3069]"/>
        </w:pict>
      </w:r>
      <w:r w:rsidRPr="003D0666">
        <w:rPr>
          <w:noProof/>
          <w:lang w:val="en-BZ" w:eastAsia="en-BZ"/>
        </w:rPr>
        <w:pict>
          <v:rect id="_x0000_s1036" style="position:absolute;margin-left:156.5pt;margin-top:.3pt;width:12pt;height:10.5pt;z-index:251667456" strokecolor="#0d0d0d [3069]"/>
        </w:pict>
      </w:r>
      <w:r w:rsidR="00354B84">
        <w:t>*</w:t>
      </w:r>
      <w:r w:rsidR="006B7F64">
        <w:t xml:space="preserve">Employment Type: </w:t>
      </w:r>
      <w:r w:rsidR="006D4EFD">
        <w:t xml:space="preserve"> </w:t>
      </w:r>
      <w:r w:rsidR="006B7F64" w:rsidRPr="00DB3F93">
        <w:rPr>
          <w:sz w:val="18"/>
          <w:szCs w:val="18"/>
        </w:rPr>
        <w:t>Established</w:t>
      </w:r>
      <w:r w:rsidR="00354B84">
        <w:rPr>
          <w:sz w:val="18"/>
          <w:szCs w:val="18"/>
        </w:rPr>
        <w:tab/>
      </w:r>
      <w:r w:rsidR="006B7F64" w:rsidRPr="00DB3F93">
        <w:rPr>
          <w:sz w:val="18"/>
          <w:szCs w:val="18"/>
        </w:rPr>
        <w:t>Un</w:t>
      </w:r>
      <w:r w:rsidR="006D4EFD">
        <w:rPr>
          <w:sz w:val="18"/>
          <w:szCs w:val="18"/>
        </w:rPr>
        <w:t>-E</w:t>
      </w:r>
      <w:r w:rsidR="006B7F64" w:rsidRPr="00DB3F93">
        <w:rPr>
          <w:sz w:val="18"/>
          <w:szCs w:val="18"/>
        </w:rPr>
        <w:t>stablished</w:t>
      </w:r>
      <w:r w:rsidR="006D4EFD">
        <w:rPr>
          <w:sz w:val="18"/>
          <w:szCs w:val="18"/>
        </w:rPr>
        <w:tab/>
      </w:r>
      <w:r w:rsidR="00ED6C6C">
        <w:rPr>
          <w:sz w:val="18"/>
          <w:szCs w:val="18"/>
        </w:rPr>
        <w:tab/>
      </w:r>
      <w:r w:rsidR="006B7F64" w:rsidRPr="00DB3F93">
        <w:rPr>
          <w:sz w:val="18"/>
          <w:szCs w:val="18"/>
        </w:rPr>
        <w:t>Temporary</w:t>
      </w:r>
      <w:r w:rsidR="006D4EFD">
        <w:rPr>
          <w:sz w:val="18"/>
          <w:szCs w:val="18"/>
        </w:rPr>
        <w:tab/>
      </w:r>
      <w:r w:rsidR="006B7F64" w:rsidRPr="00DB3F93">
        <w:rPr>
          <w:sz w:val="18"/>
          <w:szCs w:val="18"/>
        </w:rPr>
        <w:t>Contract</w:t>
      </w:r>
    </w:p>
    <w:p w:rsidR="00354B84" w:rsidRDefault="00354B84" w:rsidP="006B7F64"/>
    <w:p w:rsidR="00030741" w:rsidRDefault="00354B84" w:rsidP="006B7F64">
      <w:r>
        <w:t>*</w:t>
      </w:r>
      <w:r w:rsidR="00030741">
        <w:t>Name of Banking Institution:</w:t>
      </w:r>
      <w:r w:rsidR="00A44A08">
        <w:t xml:space="preserve"> </w:t>
      </w:r>
      <w:r w:rsidR="00975DF8">
        <w:t>______________________________________</w:t>
      </w:r>
    </w:p>
    <w:p w:rsidR="00AE7397" w:rsidRDefault="00AE7397" w:rsidP="006B7F64"/>
    <w:p w:rsidR="00030741" w:rsidRDefault="00354B84" w:rsidP="006B7F64">
      <w:r>
        <w:t>*</w:t>
      </w:r>
      <w:r w:rsidR="00030741">
        <w:t>Account Number</w:t>
      </w:r>
      <w:r w:rsidR="00E604EC">
        <w:t>:</w:t>
      </w:r>
      <w:r w:rsidR="00A44A08">
        <w:t xml:space="preserve"> ________</w:t>
      </w:r>
      <w:r w:rsidR="00AE7397">
        <w:t>__</w:t>
      </w:r>
      <w:r w:rsidR="00A44A08">
        <w:t>_______</w:t>
      </w:r>
    </w:p>
    <w:p w:rsidR="00AE7397" w:rsidRDefault="00AE7397" w:rsidP="006B7F64"/>
    <w:p w:rsidR="00030741" w:rsidRDefault="00354B84" w:rsidP="006B7F64">
      <w:r>
        <w:t>*</w:t>
      </w:r>
      <w:r w:rsidR="00030741">
        <w:t>Bank Branch Location:</w:t>
      </w:r>
      <w:r w:rsidR="00A44A08">
        <w:t xml:space="preserve"> ______________</w:t>
      </w:r>
      <w:r w:rsidR="004F4D3D">
        <w:t>__________</w:t>
      </w:r>
    </w:p>
    <w:p w:rsidR="006B7F64" w:rsidRPr="00E10841" w:rsidRDefault="00E10841" w:rsidP="00644247">
      <w:pPr>
        <w:pStyle w:val="Heading2"/>
        <w:rPr>
          <w:b/>
          <w:color w:val="BFBFBF" w:themeColor="background1" w:themeShade="BF"/>
          <w:u w:val="none"/>
        </w:rPr>
      </w:pPr>
      <w:r w:rsidRPr="00E10841">
        <w:rPr>
          <w:b/>
          <w:color w:val="BFBFBF" w:themeColor="background1" w:themeShade="BF"/>
          <w:u w:val="none"/>
        </w:rPr>
        <w:t>------------------------------------------------------------------------------------------------------------------</w:t>
      </w:r>
    </w:p>
    <w:p w:rsidR="00CD09E9" w:rsidRDefault="00CD09E9" w:rsidP="00CD09E9">
      <w:pPr>
        <w:rPr>
          <w:b/>
          <w:sz w:val="36"/>
          <w:szCs w:val="36"/>
          <w:u w:val="single"/>
        </w:rPr>
      </w:pPr>
      <w:r w:rsidRPr="00CD09E9">
        <w:rPr>
          <w:b/>
          <w:sz w:val="40"/>
          <w:szCs w:val="40"/>
          <w:u w:val="single"/>
        </w:rPr>
        <w:t>Part II</w:t>
      </w:r>
      <w:r w:rsidRPr="00CD09E9">
        <w:rPr>
          <w:b/>
          <w:sz w:val="36"/>
          <w:szCs w:val="36"/>
          <w:u w:val="single"/>
        </w:rPr>
        <w:t xml:space="preserve"> </w:t>
      </w:r>
      <w:r w:rsidR="005824C4" w:rsidRPr="005824C4">
        <w:rPr>
          <w:b/>
          <w:sz w:val="36"/>
          <w:szCs w:val="36"/>
          <w:u w:val="single"/>
        </w:rPr>
        <w:t>(</w:t>
      </w:r>
      <w:r w:rsidRPr="005824C4">
        <w:rPr>
          <w:b/>
          <w:u w:val="single"/>
        </w:rPr>
        <w:t>Employee</w:t>
      </w:r>
      <w:r w:rsidR="005824C4" w:rsidRPr="005824C4">
        <w:rPr>
          <w:b/>
          <w:u w:val="single"/>
        </w:rPr>
        <w:t xml:space="preserve"> Information</w:t>
      </w:r>
      <w:r w:rsidRPr="005824C4">
        <w:rPr>
          <w:b/>
          <w:sz w:val="36"/>
          <w:szCs w:val="36"/>
          <w:u w:val="single"/>
        </w:rPr>
        <w:t>)</w:t>
      </w:r>
    </w:p>
    <w:p w:rsidR="00AD1A05" w:rsidRPr="005824C4" w:rsidRDefault="00AD1A05" w:rsidP="00CD09E9">
      <w:pPr>
        <w:rPr>
          <w:b/>
          <w:sz w:val="36"/>
          <w:szCs w:val="36"/>
          <w:u w:val="single"/>
        </w:rPr>
      </w:pPr>
    </w:p>
    <w:p w:rsidR="00E01CDD" w:rsidRPr="00AD1A05" w:rsidRDefault="00673600" w:rsidP="00AD1A05">
      <w:pPr>
        <w:pStyle w:val="Heading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ficer’s </w:t>
      </w:r>
      <w:r w:rsidR="00644247" w:rsidRPr="007948AA">
        <w:rPr>
          <w:b/>
          <w:sz w:val="28"/>
          <w:szCs w:val="28"/>
        </w:rPr>
        <w:t>Personal Particulars</w:t>
      </w:r>
    </w:p>
    <w:tbl>
      <w:tblPr>
        <w:tblpPr w:leftFromText="180" w:rightFromText="180" w:vertAnchor="text" w:horzAnchor="margin" w:tblpY="162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3"/>
        <w:gridCol w:w="2825"/>
        <w:gridCol w:w="2160"/>
        <w:gridCol w:w="2340"/>
      </w:tblGrid>
      <w:tr w:rsidR="006B7F64" w:rsidTr="00F71E83">
        <w:trPr>
          <w:trHeight w:val="257"/>
        </w:trPr>
        <w:tc>
          <w:tcPr>
            <w:tcW w:w="2233" w:type="dxa"/>
          </w:tcPr>
          <w:p w:rsidR="006B7F64" w:rsidRDefault="008E0394" w:rsidP="00795CB1">
            <w:r>
              <w:t>*</w:t>
            </w:r>
            <w:r w:rsidR="006B7F64">
              <w:t>First Name</w:t>
            </w:r>
          </w:p>
        </w:tc>
        <w:tc>
          <w:tcPr>
            <w:tcW w:w="2825" w:type="dxa"/>
          </w:tcPr>
          <w:p w:rsidR="006B7F64" w:rsidRDefault="006B7F64" w:rsidP="00795CB1">
            <w:r>
              <w:t xml:space="preserve">    Middle Name(s)</w:t>
            </w:r>
          </w:p>
        </w:tc>
        <w:tc>
          <w:tcPr>
            <w:tcW w:w="2160" w:type="dxa"/>
          </w:tcPr>
          <w:p w:rsidR="006B7F64" w:rsidRDefault="006B7F64" w:rsidP="00795CB1">
            <w:r>
              <w:t xml:space="preserve">      </w:t>
            </w:r>
            <w:r w:rsidR="008E0394">
              <w:t>*</w:t>
            </w:r>
            <w:r>
              <w:t>Last Name</w:t>
            </w:r>
          </w:p>
        </w:tc>
        <w:tc>
          <w:tcPr>
            <w:tcW w:w="2340" w:type="dxa"/>
          </w:tcPr>
          <w:p w:rsidR="006B7F64" w:rsidRDefault="006B7F64" w:rsidP="00795CB1">
            <w:r>
              <w:t xml:space="preserve">  Maiden Name  </w:t>
            </w:r>
          </w:p>
        </w:tc>
      </w:tr>
      <w:tr w:rsidR="006B7F64" w:rsidTr="00F71E83">
        <w:trPr>
          <w:trHeight w:val="519"/>
        </w:trPr>
        <w:tc>
          <w:tcPr>
            <w:tcW w:w="2233" w:type="dxa"/>
          </w:tcPr>
          <w:p w:rsidR="006B7F64" w:rsidRDefault="006B7F64" w:rsidP="00795CB1"/>
        </w:tc>
        <w:tc>
          <w:tcPr>
            <w:tcW w:w="2825" w:type="dxa"/>
          </w:tcPr>
          <w:p w:rsidR="006B7F64" w:rsidRDefault="006B7F64" w:rsidP="00795CB1"/>
        </w:tc>
        <w:tc>
          <w:tcPr>
            <w:tcW w:w="2160" w:type="dxa"/>
          </w:tcPr>
          <w:p w:rsidR="006B7F64" w:rsidRDefault="006B7F64" w:rsidP="00795CB1"/>
        </w:tc>
        <w:tc>
          <w:tcPr>
            <w:tcW w:w="2340" w:type="dxa"/>
          </w:tcPr>
          <w:p w:rsidR="006B7F64" w:rsidRDefault="006B7F64" w:rsidP="00795CB1"/>
        </w:tc>
      </w:tr>
    </w:tbl>
    <w:p w:rsidR="006B7F64" w:rsidRDefault="003D0666" w:rsidP="006B7F64">
      <w:r w:rsidRPr="003D0666">
        <w:rPr>
          <w:noProof/>
          <w:lang w:val="en-BZ" w:eastAsia="en-BZ"/>
        </w:rPr>
        <w:pict>
          <v:shape id="_x0000_s1043" type="#_x0000_t202" style="position:absolute;margin-left:89pt;margin-top:58.1pt;width:79.5pt;height:23pt;z-index:251674624;mso-position-horizontal-relative:text;mso-position-vertical-relative:text" strokecolor="black [3213]">
            <v:textbox inset=",0,0,0">
              <w:txbxContent>
                <w:p w:rsidR="00C85126" w:rsidRPr="001564D8" w:rsidRDefault="00C85126" w:rsidP="007948AA">
                  <w:pPr>
                    <w:rPr>
                      <w:sz w:val="20"/>
                      <w:szCs w:val="20"/>
                      <w:u w:val="single"/>
                    </w:rPr>
                  </w:pPr>
                  <w:r w:rsidRPr="001564D8">
                    <w:rPr>
                      <w:sz w:val="20"/>
                      <w:szCs w:val="20"/>
                      <w:u w:val="single"/>
                    </w:rPr>
                    <w:t>DD/MM/YYYY</w:t>
                  </w:r>
                </w:p>
                <w:p w:rsidR="00C85126" w:rsidRPr="009D6A7F" w:rsidRDefault="00C85126" w:rsidP="007948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9D6A7F">
                    <w:rPr>
                      <w:sz w:val="20"/>
                      <w:szCs w:val="20"/>
                    </w:rPr>
                    <w:t>|        |</w:t>
                  </w:r>
                </w:p>
              </w:txbxContent>
            </v:textbox>
          </v:shape>
        </w:pict>
      </w:r>
      <w:r w:rsidR="006B7F64">
        <w:t xml:space="preserve">                           </w:t>
      </w:r>
    </w:p>
    <w:p w:rsidR="006B7F64" w:rsidRPr="007948AA" w:rsidRDefault="008E0394" w:rsidP="006B7F64">
      <w:pPr>
        <w:pStyle w:val="Heading1"/>
        <w:rPr>
          <w:b w:val="0"/>
        </w:rPr>
      </w:pPr>
      <w:r>
        <w:rPr>
          <w:b w:val="0"/>
        </w:rPr>
        <w:t>*</w:t>
      </w:r>
      <w:r w:rsidR="006B7F64" w:rsidRPr="007948AA">
        <w:rPr>
          <w:b w:val="0"/>
        </w:rPr>
        <w:t xml:space="preserve">Date of Birth: </w:t>
      </w:r>
    </w:p>
    <w:p w:rsidR="006B7F64" w:rsidRDefault="006B7F64" w:rsidP="006B7F64">
      <w:pPr>
        <w:pStyle w:val="Heading1"/>
      </w:pPr>
    </w:p>
    <w:p w:rsidR="006B7F64" w:rsidRPr="00FD2008" w:rsidRDefault="008E0394" w:rsidP="006B7F64">
      <w:pPr>
        <w:pStyle w:val="Heading1"/>
        <w:rPr>
          <w:b w:val="0"/>
        </w:rPr>
      </w:pPr>
      <w:r>
        <w:rPr>
          <w:b w:val="0"/>
        </w:rPr>
        <w:t>*</w:t>
      </w:r>
      <w:r w:rsidR="006B7F64" w:rsidRPr="00FD2008">
        <w:rPr>
          <w:b w:val="0"/>
        </w:rPr>
        <w:t xml:space="preserve">Social Security Number: </w:t>
      </w:r>
      <w:r w:rsidR="00FD2008">
        <w:rPr>
          <w:b w:val="0"/>
        </w:rPr>
        <w:t>________________</w:t>
      </w:r>
    </w:p>
    <w:p w:rsidR="006B7F64" w:rsidRDefault="006B7F64" w:rsidP="006B7F64">
      <w:pPr>
        <w:pStyle w:val="Heading1"/>
      </w:pPr>
      <w:r>
        <w:t xml:space="preserve">  </w:t>
      </w:r>
    </w:p>
    <w:p w:rsidR="006B7F64" w:rsidRPr="00FD2008" w:rsidRDefault="00FD2008" w:rsidP="006B7F64">
      <w:pPr>
        <w:pStyle w:val="Heading1"/>
        <w:rPr>
          <w:b w:val="0"/>
        </w:rPr>
      </w:pPr>
      <w:r>
        <w:rPr>
          <w:b w:val="0"/>
        </w:rPr>
        <w:t>Tax ID Number</w:t>
      </w:r>
      <w:r w:rsidR="008D31A1" w:rsidRPr="00FD2008">
        <w:rPr>
          <w:b w:val="0"/>
        </w:rPr>
        <w:t xml:space="preserve"> </w:t>
      </w:r>
      <w:r>
        <w:rPr>
          <w:b w:val="0"/>
        </w:rPr>
        <w:t>(</w:t>
      </w:r>
      <w:r w:rsidR="008D31A1" w:rsidRPr="00FD2008">
        <w:rPr>
          <w:b w:val="0"/>
        </w:rPr>
        <w:t>TIN #</w:t>
      </w:r>
      <w:r>
        <w:rPr>
          <w:b w:val="0"/>
        </w:rPr>
        <w:t>)</w:t>
      </w:r>
      <w:r w:rsidR="00DB3F93" w:rsidRPr="00FD2008">
        <w:rPr>
          <w:b w:val="0"/>
        </w:rPr>
        <w:t>:</w:t>
      </w:r>
      <w:r>
        <w:rPr>
          <w:b w:val="0"/>
        </w:rPr>
        <w:t xml:space="preserve"> ________________</w:t>
      </w:r>
    </w:p>
    <w:p w:rsidR="00030741" w:rsidRDefault="00030741" w:rsidP="006B7F64">
      <w:pPr>
        <w:rPr>
          <w:b/>
          <w:bCs/>
        </w:rPr>
      </w:pPr>
    </w:p>
    <w:p w:rsidR="006B7F64" w:rsidRPr="005B04E1" w:rsidRDefault="003D0666" w:rsidP="006B7F64">
      <w:pPr>
        <w:rPr>
          <w:bCs/>
        </w:rPr>
      </w:pPr>
      <w:r w:rsidRPr="003D0666">
        <w:rPr>
          <w:b/>
          <w:bCs/>
          <w:noProof/>
          <w:lang w:val="en-BZ" w:eastAsia="en-BZ"/>
        </w:rPr>
        <w:pict>
          <v:rect id="_x0000_s1045" style="position:absolute;margin-left:174.5pt;margin-top:.6pt;width:12pt;height:10.5pt;z-index:251676672" strokecolor="#0d0d0d [3069]"/>
        </w:pict>
      </w:r>
      <w:r w:rsidRPr="003D0666">
        <w:rPr>
          <w:noProof/>
          <w:lang w:val="en-BZ" w:eastAsia="en-BZ"/>
        </w:rPr>
        <w:pict>
          <v:rect id="_x0000_s1044" style="position:absolute;margin-left:94pt;margin-top:.6pt;width:12pt;height:10.5pt;z-index:251675648" strokecolor="#0d0d0d [3069]"/>
        </w:pict>
      </w:r>
      <w:r w:rsidR="006B7F64" w:rsidRPr="005B04E1">
        <w:rPr>
          <w:bCs/>
        </w:rPr>
        <w:t>Gender:</w:t>
      </w:r>
      <w:r w:rsidR="005B04E1" w:rsidRPr="005B04E1">
        <w:rPr>
          <w:bCs/>
        </w:rPr>
        <w:t xml:space="preserve"> </w:t>
      </w:r>
      <w:r w:rsidR="005B04E1">
        <w:rPr>
          <w:bCs/>
        </w:rPr>
        <w:t xml:space="preserve">    </w:t>
      </w:r>
      <w:r w:rsidR="005B04E1" w:rsidRPr="005B04E1">
        <w:rPr>
          <w:bCs/>
        </w:rPr>
        <w:t>Female</w:t>
      </w:r>
      <w:r w:rsidR="005B04E1" w:rsidRPr="005B04E1">
        <w:rPr>
          <w:bCs/>
        </w:rPr>
        <w:tab/>
      </w:r>
      <w:r w:rsidR="005B04E1" w:rsidRPr="005B04E1">
        <w:rPr>
          <w:bCs/>
        </w:rPr>
        <w:tab/>
        <w:t>Male</w:t>
      </w:r>
    </w:p>
    <w:p w:rsidR="00C85126" w:rsidRDefault="00C85126" w:rsidP="006B7F64">
      <w:pPr>
        <w:rPr>
          <w:bCs/>
        </w:rPr>
      </w:pPr>
    </w:p>
    <w:p w:rsidR="006B7F64" w:rsidRPr="00606D81" w:rsidRDefault="003D0666" w:rsidP="006B7F64">
      <w:pPr>
        <w:rPr>
          <w:sz w:val="22"/>
          <w:szCs w:val="22"/>
        </w:rPr>
      </w:pPr>
      <w:r w:rsidRPr="003D0666">
        <w:rPr>
          <w:noProof/>
          <w:lang w:val="en-BZ" w:eastAsia="en-BZ"/>
        </w:rPr>
        <w:pict>
          <v:rect id="_x0000_s1050" style="position:absolute;margin-left:452.25pt;margin-top:1.5pt;width:12pt;height:10.5pt;z-index:251681792" strokecolor="#0d0d0d [3069]"/>
        </w:pict>
      </w:r>
      <w:r w:rsidRPr="003D0666">
        <w:rPr>
          <w:noProof/>
          <w:lang w:val="en-BZ" w:eastAsia="en-BZ"/>
        </w:rPr>
        <w:pict>
          <v:rect id="_x0000_s1048" style="position:absolute;margin-left:251pt;margin-top:1.5pt;width:12pt;height:10.5pt;z-index:251679744" strokecolor="#0d0d0d [3069]"/>
        </w:pict>
      </w:r>
      <w:r w:rsidRPr="003D0666">
        <w:rPr>
          <w:noProof/>
          <w:lang w:val="en-BZ" w:eastAsia="en-BZ"/>
        </w:rPr>
        <w:pict>
          <v:rect id="_x0000_s1049" style="position:absolute;margin-left:346.25pt;margin-top:1.5pt;width:12pt;height:10.5pt;z-index:251680768" strokecolor="#0d0d0d [3069]"/>
        </w:pict>
      </w:r>
      <w:r w:rsidRPr="003D0666">
        <w:rPr>
          <w:bCs/>
          <w:noProof/>
          <w:lang w:val="en-BZ" w:eastAsia="en-BZ"/>
        </w:rPr>
        <w:pict>
          <v:rect id="_x0000_s1047" style="position:absolute;margin-left:179pt;margin-top:1.5pt;width:12pt;height:10.5pt;z-index:251678720" strokecolor="#0d0d0d [3069]"/>
        </w:pict>
      </w:r>
      <w:r w:rsidRPr="003D0666">
        <w:rPr>
          <w:bCs/>
          <w:noProof/>
          <w:lang w:val="en-BZ" w:eastAsia="en-BZ"/>
        </w:rPr>
        <w:pict>
          <v:rect id="_x0000_s1046" style="position:absolute;margin-left:108pt;margin-top:1.5pt;width:12pt;height:10.5pt;z-index:251677696" strokecolor="#0d0d0d [3069]"/>
        </w:pict>
      </w:r>
      <w:r w:rsidR="006B7F64" w:rsidRPr="00CD11A4">
        <w:rPr>
          <w:bCs/>
        </w:rPr>
        <w:t>Marital Status:</w:t>
      </w:r>
      <w:r w:rsidR="006B7F64">
        <w:rPr>
          <w:b/>
          <w:bCs/>
        </w:rPr>
        <w:t xml:space="preserve"> </w:t>
      </w:r>
      <w:r w:rsidR="00606D81">
        <w:rPr>
          <w:b/>
          <w:bCs/>
        </w:rPr>
        <w:t xml:space="preserve"> </w:t>
      </w:r>
      <w:r w:rsidR="00CA0EB4" w:rsidRPr="00606D81">
        <w:rPr>
          <w:sz w:val="22"/>
          <w:szCs w:val="22"/>
        </w:rPr>
        <w:t>Single</w:t>
      </w:r>
      <w:r w:rsidR="00CA0EB4" w:rsidRPr="00606D81">
        <w:rPr>
          <w:sz w:val="22"/>
          <w:szCs w:val="22"/>
        </w:rPr>
        <w:tab/>
      </w:r>
      <w:r w:rsidR="00C85126">
        <w:rPr>
          <w:sz w:val="22"/>
          <w:szCs w:val="22"/>
        </w:rPr>
        <w:t xml:space="preserve">           </w:t>
      </w:r>
      <w:r w:rsidR="00606D81">
        <w:rPr>
          <w:sz w:val="22"/>
          <w:szCs w:val="22"/>
        </w:rPr>
        <w:t>Married</w:t>
      </w:r>
      <w:r w:rsidR="00606D81">
        <w:rPr>
          <w:sz w:val="22"/>
          <w:szCs w:val="22"/>
        </w:rPr>
        <w:tab/>
      </w:r>
      <w:r w:rsidR="00C85126">
        <w:rPr>
          <w:sz w:val="22"/>
          <w:szCs w:val="22"/>
        </w:rPr>
        <w:t xml:space="preserve">        </w:t>
      </w:r>
      <w:r w:rsidR="00606D81">
        <w:rPr>
          <w:sz w:val="22"/>
          <w:szCs w:val="22"/>
        </w:rPr>
        <w:t>Divorced</w:t>
      </w:r>
      <w:r w:rsidR="00606D81">
        <w:rPr>
          <w:sz w:val="22"/>
          <w:szCs w:val="22"/>
        </w:rPr>
        <w:tab/>
        <w:t xml:space="preserve"> </w:t>
      </w:r>
      <w:r w:rsidR="00C85126">
        <w:rPr>
          <w:sz w:val="22"/>
          <w:szCs w:val="22"/>
        </w:rPr>
        <w:t xml:space="preserve">    </w:t>
      </w:r>
      <w:r w:rsidR="00606D81">
        <w:rPr>
          <w:sz w:val="22"/>
          <w:szCs w:val="22"/>
        </w:rPr>
        <w:t xml:space="preserve"> </w:t>
      </w:r>
      <w:r w:rsidR="00C85126">
        <w:rPr>
          <w:sz w:val="22"/>
          <w:szCs w:val="22"/>
        </w:rPr>
        <w:t xml:space="preserve">   </w:t>
      </w:r>
      <w:r w:rsidR="00606D81">
        <w:rPr>
          <w:sz w:val="22"/>
          <w:szCs w:val="22"/>
        </w:rPr>
        <w:t>Common Law</w:t>
      </w:r>
      <w:r w:rsidR="00606D81">
        <w:rPr>
          <w:sz w:val="22"/>
          <w:szCs w:val="22"/>
        </w:rPr>
        <w:tab/>
      </w:r>
      <w:r w:rsidR="00C85126">
        <w:rPr>
          <w:sz w:val="22"/>
          <w:szCs w:val="22"/>
        </w:rPr>
        <w:t xml:space="preserve">    </w:t>
      </w:r>
      <w:r w:rsidR="00CA0EB4" w:rsidRPr="00606D81">
        <w:rPr>
          <w:sz w:val="22"/>
          <w:szCs w:val="22"/>
        </w:rPr>
        <w:t>Legal Separation</w:t>
      </w:r>
    </w:p>
    <w:p w:rsidR="006B7F64" w:rsidRDefault="006B7F64" w:rsidP="006B7F64"/>
    <w:p w:rsidR="006B7F64" w:rsidRDefault="007E1E90" w:rsidP="006B7F64">
      <w:r>
        <w:t>Nationality: __________________</w:t>
      </w:r>
      <w:r w:rsidR="00CD09E9">
        <w:tab/>
      </w:r>
      <w:r w:rsidR="00CD09E9">
        <w:tab/>
      </w:r>
      <w:r w:rsidR="003F5B29">
        <w:tab/>
      </w:r>
      <w:r w:rsidR="003F5B29">
        <w:tab/>
      </w:r>
    </w:p>
    <w:p w:rsidR="006C2FB3" w:rsidRDefault="006C2FB3" w:rsidP="006B7F64">
      <w:pPr>
        <w:rPr>
          <w:b/>
        </w:rPr>
      </w:pPr>
    </w:p>
    <w:p w:rsidR="006B7F64" w:rsidRPr="006B1711" w:rsidRDefault="008E0394" w:rsidP="006B7F64">
      <w:pPr>
        <w:rPr>
          <w:b/>
        </w:rPr>
      </w:pPr>
      <w:r>
        <w:rPr>
          <w:b/>
        </w:rPr>
        <w:t>*</w:t>
      </w:r>
      <w:r w:rsidR="005824C4">
        <w:rPr>
          <w:b/>
        </w:rPr>
        <w:t>Home</w:t>
      </w:r>
      <w:r w:rsidR="006B7F64" w:rsidRPr="006B1711">
        <w:rPr>
          <w:b/>
        </w:rPr>
        <w:t xml:space="preserve"> Address</w:t>
      </w:r>
      <w:r w:rsidR="00CD09E9">
        <w:rPr>
          <w:b/>
        </w:rPr>
        <w:t>:</w:t>
      </w:r>
    </w:p>
    <w:p w:rsidR="006B1711" w:rsidRDefault="006B1711" w:rsidP="006B7F64"/>
    <w:p w:rsidR="006B7F64" w:rsidRDefault="006B1711" w:rsidP="006B7F64">
      <w:r>
        <w:lastRenderedPageBreak/>
        <w:t>Street:</w:t>
      </w:r>
      <w:r w:rsidR="00E77030">
        <w:t xml:space="preserve"> </w:t>
      </w:r>
      <w:r>
        <w:t>____________________</w:t>
      </w:r>
      <w:r w:rsidR="0090113B">
        <w:t>_________</w:t>
      </w:r>
      <w:r>
        <w:t>___</w:t>
      </w:r>
      <w:r w:rsidR="001033DE">
        <w:t>__</w:t>
      </w:r>
      <w:r>
        <w:t>___</w:t>
      </w:r>
    </w:p>
    <w:p w:rsidR="006B1711" w:rsidRDefault="006B1711" w:rsidP="006B7F64"/>
    <w:p w:rsidR="006B1711" w:rsidRDefault="006B1711" w:rsidP="006B7F64">
      <w:r>
        <w:t>Area: _________________________________</w:t>
      </w:r>
    </w:p>
    <w:p w:rsidR="006B1711" w:rsidRDefault="006B1711" w:rsidP="006B7F64"/>
    <w:p w:rsidR="006B1711" w:rsidRDefault="005824C4" w:rsidP="006B7F64">
      <w:r>
        <w:t>City/Town</w:t>
      </w:r>
      <w:r w:rsidR="006B1711">
        <w:t>/</w:t>
      </w:r>
      <w:r w:rsidRPr="005824C4">
        <w:t xml:space="preserve"> </w:t>
      </w:r>
      <w:r>
        <w:t>Village/</w:t>
      </w:r>
      <w:r w:rsidR="006B1711">
        <w:t>Other:</w:t>
      </w:r>
      <w:r w:rsidR="00E77030">
        <w:t xml:space="preserve"> </w:t>
      </w:r>
      <w:r w:rsidR="006B1711">
        <w:t xml:space="preserve"> _____________________</w:t>
      </w:r>
    </w:p>
    <w:p w:rsidR="006B1711" w:rsidRDefault="006B1711" w:rsidP="006B7F64"/>
    <w:p w:rsidR="006B1711" w:rsidRDefault="006B1711" w:rsidP="006B7F64">
      <w:r>
        <w:t>District: ________________</w:t>
      </w:r>
    </w:p>
    <w:p w:rsidR="006B7F64" w:rsidRDefault="006B7F64" w:rsidP="006B7F64">
      <w:pPr>
        <w:pStyle w:val="Heading1"/>
      </w:pPr>
    </w:p>
    <w:p w:rsidR="00771098" w:rsidRDefault="005824C4" w:rsidP="006B7F64">
      <w:pPr>
        <w:pStyle w:val="Heading1"/>
        <w:rPr>
          <w:b w:val="0"/>
        </w:rPr>
      </w:pPr>
      <w:r>
        <w:rPr>
          <w:b w:val="0"/>
        </w:rPr>
        <w:t xml:space="preserve">Cell </w:t>
      </w:r>
      <w:r w:rsidR="00771098">
        <w:rPr>
          <w:b w:val="0"/>
        </w:rPr>
        <w:t>phone</w:t>
      </w:r>
      <w:r w:rsidR="00771098" w:rsidRPr="00533F80">
        <w:rPr>
          <w:b w:val="0"/>
        </w:rPr>
        <w:t xml:space="preserve"> Number</w:t>
      </w:r>
      <w:r w:rsidR="00771098">
        <w:rPr>
          <w:b w:val="0"/>
        </w:rPr>
        <w:t>: __________________</w:t>
      </w:r>
    </w:p>
    <w:p w:rsidR="00771098" w:rsidRDefault="00771098" w:rsidP="006B7F64">
      <w:pPr>
        <w:pStyle w:val="Heading1"/>
        <w:rPr>
          <w:b w:val="0"/>
        </w:rPr>
      </w:pPr>
    </w:p>
    <w:p w:rsidR="006B7F64" w:rsidRPr="00533F80" w:rsidRDefault="00533F80" w:rsidP="006B7F64">
      <w:pPr>
        <w:pStyle w:val="Heading1"/>
        <w:rPr>
          <w:b w:val="0"/>
        </w:rPr>
      </w:pPr>
      <w:r>
        <w:rPr>
          <w:b w:val="0"/>
        </w:rPr>
        <w:t>Home Telephone</w:t>
      </w:r>
      <w:r w:rsidR="006B7F64" w:rsidRPr="00533F80">
        <w:rPr>
          <w:b w:val="0"/>
        </w:rPr>
        <w:t xml:space="preserve"> Number: </w:t>
      </w:r>
      <w:r>
        <w:rPr>
          <w:b w:val="0"/>
        </w:rPr>
        <w:t>__________________</w:t>
      </w:r>
      <w:r w:rsidR="00771098">
        <w:rPr>
          <w:b w:val="0"/>
        </w:rPr>
        <w:t>__</w:t>
      </w:r>
    </w:p>
    <w:p w:rsidR="006B7F64" w:rsidRPr="00533F80" w:rsidRDefault="006B7F64" w:rsidP="006B7F64"/>
    <w:p w:rsidR="00C85126" w:rsidRDefault="00533F80" w:rsidP="006B7F64">
      <w:pPr>
        <w:pStyle w:val="Heading1"/>
        <w:rPr>
          <w:b w:val="0"/>
        </w:rPr>
      </w:pPr>
      <w:r>
        <w:rPr>
          <w:b w:val="0"/>
        </w:rPr>
        <w:t>Personal</w:t>
      </w:r>
      <w:r w:rsidR="006B7F64" w:rsidRPr="00533F80">
        <w:rPr>
          <w:b w:val="0"/>
        </w:rPr>
        <w:t xml:space="preserve"> E-mail Address: </w:t>
      </w:r>
      <w:r w:rsidRPr="00533F80">
        <w:rPr>
          <w:b w:val="0"/>
        </w:rPr>
        <w:t>___________________</w:t>
      </w:r>
      <w:r w:rsidR="00B056BD">
        <w:rPr>
          <w:b w:val="0"/>
        </w:rPr>
        <w:t>__</w:t>
      </w:r>
      <w:r w:rsidR="006B7F64" w:rsidRPr="00533F80">
        <w:rPr>
          <w:b w:val="0"/>
        </w:rPr>
        <w:t xml:space="preserve">   </w:t>
      </w:r>
    </w:p>
    <w:p w:rsidR="006B7F64" w:rsidRPr="00533F80" w:rsidRDefault="006B7F64" w:rsidP="006B7F64">
      <w:pPr>
        <w:pStyle w:val="Heading1"/>
        <w:rPr>
          <w:b w:val="0"/>
        </w:rPr>
      </w:pPr>
      <w:r w:rsidRPr="00533F80">
        <w:rPr>
          <w:b w:val="0"/>
        </w:rPr>
        <w:t xml:space="preserve"> </w:t>
      </w:r>
    </w:p>
    <w:p w:rsidR="00141076" w:rsidRPr="00141076" w:rsidRDefault="00141076" w:rsidP="00141076">
      <w:pPr>
        <w:jc w:val="center"/>
        <w:rPr>
          <w:color w:val="BFBFBF" w:themeColor="background1" w:themeShade="BF"/>
        </w:rPr>
      </w:pPr>
      <w:r w:rsidRPr="00141076">
        <w:rPr>
          <w:color w:val="BFBFBF" w:themeColor="background1" w:themeShade="BF"/>
        </w:rPr>
        <w:t>-----------------------------------</w:t>
      </w:r>
      <w:r>
        <w:rPr>
          <w:color w:val="BFBFBF" w:themeColor="background1" w:themeShade="BF"/>
        </w:rPr>
        <w:t>-----</w:t>
      </w:r>
      <w:r w:rsidRPr="00141076">
        <w:rPr>
          <w:color w:val="BFBFBF" w:themeColor="background1" w:themeShade="BF"/>
        </w:rPr>
        <w:t>-----------------------------------------------------------------------------</w:t>
      </w:r>
    </w:p>
    <w:p w:rsidR="00C85126" w:rsidRDefault="00C85126" w:rsidP="00C85126">
      <w:pPr>
        <w:pStyle w:val="Heading1"/>
        <w:rPr>
          <w:bCs w:val="0"/>
          <w:sz w:val="28"/>
          <w:szCs w:val="28"/>
        </w:rPr>
      </w:pPr>
    </w:p>
    <w:p w:rsidR="00AC0A14" w:rsidRPr="00AC0A14" w:rsidRDefault="00A76821" w:rsidP="00C85126">
      <w:pPr>
        <w:pStyle w:val="Heading1"/>
      </w:pPr>
      <w:r w:rsidRPr="00AE1B5C">
        <w:rPr>
          <w:bCs w:val="0"/>
          <w:sz w:val="28"/>
          <w:szCs w:val="28"/>
        </w:rPr>
        <w:t xml:space="preserve">Emergency </w:t>
      </w:r>
      <w:r w:rsidR="001D616C" w:rsidRPr="00AE1B5C">
        <w:rPr>
          <w:bCs w:val="0"/>
          <w:sz w:val="28"/>
          <w:szCs w:val="28"/>
        </w:rPr>
        <w:t>Contact Person</w:t>
      </w:r>
    </w:p>
    <w:tbl>
      <w:tblPr>
        <w:tblpPr w:leftFromText="180" w:rightFromText="180" w:vertAnchor="text" w:horzAnchor="margin" w:tblpY="16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2880"/>
        <w:gridCol w:w="3420"/>
      </w:tblGrid>
      <w:tr w:rsidR="005824C4" w:rsidTr="00C85126">
        <w:trPr>
          <w:trHeight w:val="257"/>
        </w:trPr>
        <w:tc>
          <w:tcPr>
            <w:tcW w:w="2988" w:type="dxa"/>
          </w:tcPr>
          <w:p w:rsidR="005824C4" w:rsidRDefault="005824C4" w:rsidP="00354B84">
            <w:r>
              <w:t>First Name</w:t>
            </w:r>
          </w:p>
        </w:tc>
        <w:tc>
          <w:tcPr>
            <w:tcW w:w="2880" w:type="dxa"/>
          </w:tcPr>
          <w:p w:rsidR="005824C4" w:rsidRDefault="005824C4" w:rsidP="00354B84">
            <w:r>
              <w:t xml:space="preserve">    Middle Name(s)</w:t>
            </w:r>
          </w:p>
        </w:tc>
        <w:tc>
          <w:tcPr>
            <w:tcW w:w="3420" w:type="dxa"/>
          </w:tcPr>
          <w:p w:rsidR="005824C4" w:rsidRDefault="005824C4" w:rsidP="00354B84">
            <w:r>
              <w:t xml:space="preserve">      Last Name</w:t>
            </w:r>
          </w:p>
        </w:tc>
      </w:tr>
      <w:tr w:rsidR="005824C4" w:rsidTr="00C85126">
        <w:trPr>
          <w:trHeight w:val="519"/>
        </w:trPr>
        <w:tc>
          <w:tcPr>
            <w:tcW w:w="2988" w:type="dxa"/>
          </w:tcPr>
          <w:p w:rsidR="005824C4" w:rsidRDefault="005824C4" w:rsidP="00354B84"/>
        </w:tc>
        <w:tc>
          <w:tcPr>
            <w:tcW w:w="2880" w:type="dxa"/>
          </w:tcPr>
          <w:p w:rsidR="005824C4" w:rsidRDefault="005824C4" w:rsidP="00354B84"/>
        </w:tc>
        <w:tc>
          <w:tcPr>
            <w:tcW w:w="3420" w:type="dxa"/>
          </w:tcPr>
          <w:p w:rsidR="005824C4" w:rsidRDefault="005824C4" w:rsidP="00354B84"/>
        </w:tc>
      </w:tr>
    </w:tbl>
    <w:p w:rsidR="005824C4" w:rsidRDefault="005824C4" w:rsidP="00132466">
      <w:pPr>
        <w:pStyle w:val="Heading1"/>
        <w:rPr>
          <w:b w:val="0"/>
        </w:rPr>
      </w:pPr>
    </w:p>
    <w:p w:rsidR="00C85126" w:rsidRPr="00C85126" w:rsidRDefault="00C85126" w:rsidP="00C85126"/>
    <w:p w:rsidR="00132466" w:rsidRPr="007948AA" w:rsidRDefault="003D0666" w:rsidP="00132466">
      <w:pPr>
        <w:pStyle w:val="Heading1"/>
        <w:rPr>
          <w:b w:val="0"/>
        </w:rPr>
      </w:pPr>
      <w:r w:rsidRPr="003D0666">
        <w:rPr>
          <w:noProof/>
          <w:lang w:val="en-BZ" w:eastAsia="en-BZ"/>
        </w:rPr>
        <w:pict>
          <v:shape id="_x0000_s1058" type="#_x0000_t202" style="position:absolute;margin-left:69pt;margin-top:-8.95pt;width:79.5pt;height:23pt;z-index:251691008" strokecolor="black [3213]">
            <v:textbox inset=",0,0,0">
              <w:txbxContent>
                <w:p w:rsidR="00C85126" w:rsidRPr="001564D8" w:rsidRDefault="00C85126" w:rsidP="00FB2526">
                  <w:pPr>
                    <w:rPr>
                      <w:sz w:val="20"/>
                      <w:szCs w:val="20"/>
                      <w:u w:val="single"/>
                    </w:rPr>
                  </w:pPr>
                  <w:r w:rsidRPr="001564D8">
                    <w:rPr>
                      <w:sz w:val="20"/>
                      <w:szCs w:val="20"/>
                      <w:u w:val="single"/>
                    </w:rPr>
                    <w:t>DD/MM/YYYY</w:t>
                  </w:r>
                </w:p>
                <w:p w:rsidR="00C85126" w:rsidRPr="009D6A7F" w:rsidRDefault="00C85126" w:rsidP="00FB252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9D6A7F">
                    <w:rPr>
                      <w:sz w:val="20"/>
                      <w:szCs w:val="20"/>
                    </w:rPr>
                    <w:t>|        |</w:t>
                  </w:r>
                </w:p>
              </w:txbxContent>
            </v:textbox>
          </v:shape>
        </w:pict>
      </w:r>
      <w:r w:rsidR="00132466" w:rsidRPr="007948AA">
        <w:rPr>
          <w:b w:val="0"/>
        </w:rPr>
        <w:t xml:space="preserve">Date of Birth: </w:t>
      </w:r>
    </w:p>
    <w:p w:rsidR="00132466" w:rsidRDefault="00132466" w:rsidP="00132466">
      <w:pPr>
        <w:pStyle w:val="Heading1"/>
      </w:pPr>
    </w:p>
    <w:p w:rsidR="00132466" w:rsidRPr="005B04E1" w:rsidRDefault="003D0666" w:rsidP="00C85126">
      <w:pPr>
        <w:pStyle w:val="Heading1"/>
        <w:rPr>
          <w:bCs w:val="0"/>
        </w:rPr>
      </w:pPr>
      <w:r w:rsidRPr="003D0666">
        <w:rPr>
          <w:bCs w:val="0"/>
          <w:noProof/>
          <w:lang w:val="en-BZ" w:eastAsia="en-BZ"/>
        </w:rPr>
        <w:pict>
          <v:rect id="_x0000_s1051" style="position:absolute;margin-left:109.75pt;margin-top:.6pt;width:12pt;height:10.5pt;z-index:251683840" strokecolor="#0d0d0d [3069]"/>
        </w:pict>
      </w:r>
      <w:r w:rsidR="00132466">
        <w:t xml:space="preserve">  </w:t>
      </w:r>
      <w:r w:rsidRPr="003D0666">
        <w:rPr>
          <w:bCs w:val="0"/>
          <w:noProof/>
          <w:lang w:val="en-BZ" w:eastAsia="en-BZ"/>
        </w:rPr>
        <w:pict>
          <v:rect id="_x0000_s1052" style="position:absolute;margin-left:174.5pt;margin-top:.6pt;width:12pt;height:10.5pt;z-index:251684864;mso-position-horizontal-relative:text;mso-position-vertical-relative:text" strokecolor="#0d0d0d [3069]"/>
        </w:pict>
      </w:r>
      <w:r w:rsidR="00132466" w:rsidRPr="005B04E1">
        <w:t xml:space="preserve">Gender: </w:t>
      </w:r>
      <w:r w:rsidR="00132466">
        <w:t xml:space="preserve">    </w:t>
      </w:r>
      <w:r w:rsidR="00132466" w:rsidRPr="005B04E1">
        <w:t>Female</w:t>
      </w:r>
      <w:r w:rsidR="00132466" w:rsidRPr="005B04E1">
        <w:tab/>
      </w:r>
      <w:r w:rsidR="00132466" w:rsidRPr="005B04E1">
        <w:tab/>
        <w:t>Male</w:t>
      </w:r>
    </w:p>
    <w:p w:rsidR="00132466" w:rsidRDefault="00132466" w:rsidP="00132466">
      <w:pPr>
        <w:pStyle w:val="Heading1"/>
      </w:pPr>
    </w:p>
    <w:p w:rsidR="00132466" w:rsidRPr="006B1711" w:rsidRDefault="00132466" w:rsidP="00132466">
      <w:pPr>
        <w:rPr>
          <w:b/>
        </w:rPr>
      </w:pPr>
      <w:r w:rsidRPr="006B1711">
        <w:rPr>
          <w:b/>
        </w:rPr>
        <w:t>Address</w:t>
      </w:r>
      <w:r>
        <w:rPr>
          <w:b/>
        </w:rPr>
        <w:t xml:space="preserve"> </w:t>
      </w:r>
      <w:r w:rsidR="005824C4">
        <w:rPr>
          <w:b/>
        </w:rPr>
        <w:t>of</w:t>
      </w:r>
      <w:r>
        <w:rPr>
          <w:b/>
        </w:rPr>
        <w:t xml:space="preserve"> Contact</w:t>
      </w:r>
      <w:r w:rsidR="005824C4">
        <w:rPr>
          <w:b/>
        </w:rPr>
        <w:t xml:space="preserve"> Person</w:t>
      </w:r>
      <w:r w:rsidRPr="006B1711">
        <w:rPr>
          <w:b/>
        </w:rPr>
        <w:t>:</w:t>
      </w:r>
    </w:p>
    <w:p w:rsidR="00132466" w:rsidRDefault="00132466" w:rsidP="00132466"/>
    <w:p w:rsidR="00132466" w:rsidRDefault="00132466" w:rsidP="00132466">
      <w:r>
        <w:t>Street: _____________________________________</w:t>
      </w:r>
    </w:p>
    <w:p w:rsidR="00132466" w:rsidRDefault="00132466" w:rsidP="00132466"/>
    <w:p w:rsidR="00132466" w:rsidRDefault="00132466" w:rsidP="00132466">
      <w:r>
        <w:t>Area: _________________________________</w:t>
      </w:r>
    </w:p>
    <w:p w:rsidR="005824C4" w:rsidRDefault="005824C4" w:rsidP="00132466"/>
    <w:p w:rsidR="00132466" w:rsidRDefault="005824C4" w:rsidP="00132466">
      <w:r>
        <w:t>City/Town/</w:t>
      </w:r>
      <w:r w:rsidRPr="005824C4">
        <w:t xml:space="preserve"> </w:t>
      </w:r>
      <w:r>
        <w:t>Village</w:t>
      </w:r>
      <w:r w:rsidR="00132466">
        <w:t>/Other:  _____________________</w:t>
      </w:r>
    </w:p>
    <w:p w:rsidR="00132466" w:rsidRDefault="00132466" w:rsidP="00132466"/>
    <w:p w:rsidR="00132466" w:rsidRDefault="00132466" w:rsidP="00132466">
      <w:r>
        <w:t>District: ________________</w:t>
      </w:r>
    </w:p>
    <w:p w:rsidR="00132466" w:rsidRDefault="00132466" w:rsidP="00132466">
      <w:pPr>
        <w:pStyle w:val="Heading1"/>
      </w:pPr>
    </w:p>
    <w:p w:rsidR="00132466" w:rsidRDefault="005824C4" w:rsidP="00132466">
      <w:pPr>
        <w:pStyle w:val="Heading1"/>
        <w:rPr>
          <w:b w:val="0"/>
        </w:rPr>
      </w:pPr>
      <w:r>
        <w:rPr>
          <w:b w:val="0"/>
        </w:rPr>
        <w:t xml:space="preserve">Cell </w:t>
      </w:r>
      <w:r w:rsidR="00132466">
        <w:rPr>
          <w:b w:val="0"/>
        </w:rPr>
        <w:t>phone</w:t>
      </w:r>
      <w:r w:rsidR="00132466" w:rsidRPr="00533F80">
        <w:rPr>
          <w:b w:val="0"/>
        </w:rPr>
        <w:t xml:space="preserve"> Number</w:t>
      </w:r>
      <w:r w:rsidR="00132466">
        <w:rPr>
          <w:b w:val="0"/>
        </w:rPr>
        <w:t>: __________________</w:t>
      </w:r>
    </w:p>
    <w:p w:rsidR="00132466" w:rsidRDefault="00132466" w:rsidP="00132466">
      <w:pPr>
        <w:pStyle w:val="Heading1"/>
        <w:rPr>
          <w:b w:val="0"/>
        </w:rPr>
      </w:pPr>
    </w:p>
    <w:p w:rsidR="00132466" w:rsidRPr="00533F80" w:rsidRDefault="00132466" w:rsidP="00132466">
      <w:pPr>
        <w:pStyle w:val="Heading1"/>
        <w:rPr>
          <w:b w:val="0"/>
        </w:rPr>
      </w:pPr>
      <w:r>
        <w:rPr>
          <w:b w:val="0"/>
        </w:rPr>
        <w:t>Home Telephone</w:t>
      </w:r>
      <w:r w:rsidRPr="00533F80">
        <w:rPr>
          <w:b w:val="0"/>
        </w:rPr>
        <w:t xml:space="preserve"> Number: </w:t>
      </w:r>
      <w:r>
        <w:rPr>
          <w:b w:val="0"/>
        </w:rPr>
        <w:t>____________________</w:t>
      </w:r>
    </w:p>
    <w:p w:rsidR="00132466" w:rsidRPr="00533F80" w:rsidRDefault="00132466" w:rsidP="00132466"/>
    <w:p w:rsidR="004C439C" w:rsidRDefault="00132466" w:rsidP="00132466">
      <w:r w:rsidRPr="00132466">
        <w:t>Personal E-mail Address: ___________________</w:t>
      </w:r>
      <w:r>
        <w:t>_</w:t>
      </w:r>
      <w:r w:rsidRPr="00132466">
        <w:t>_</w:t>
      </w:r>
    </w:p>
    <w:p w:rsidR="004C439C" w:rsidRDefault="004C439C" w:rsidP="00132466"/>
    <w:p w:rsidR="007F07EA" w:rsidRDefault="004C439C" w:rsidP="00132466">
      <w:r w:rsidRPr="007F07EA">
        <w:t>Relationship to you:</w:t>
      </w:r>
      <w:r w:rsidR="00035D1B" w:rsidRPr="007F07EA">
        <w:t xml:space="preserve"> </w:t>
      </w:r>
      <w:r w:rsidRPr="007F07EA">
        <w:t>_________________________</w:t>
      </w:r>
    </w:p>
    <w:p w:rsidR="005824C4" w:rsidRPr="005824C4" w:rsidRDefault="005824C4" w:rsidP="00132466"/>
    <w:p w:rsidR="00E7599C" w:rsidRPr="00132AF2" w:rsidRDefault="003D0666" w:rsidP="00E7599C">
      <w:r w:rsidRPr="003D0666">
        <w:rPr>
          <w:noProof/>
          <w:lang w:val="en-BZ" w:eastAsia="en-BZ"/>
        </w:rPr>
        <w:pict>
          <v:rect id="_x0000_s1071" style="position:absolute;margin-left:330.5pt;margin-top:.95pt;width:12pt;height:10.5pt;z-index:251704320" strokecolor="#0d0d0d [3069]"/>
        </w:pict>
      </w:r>
      <w:r w:rsidRPr="003D0666">
        <w:rPr>
          <w:b/>
          <w:noProof/>
          <w:lang w:val="en-BZ" w:eastAsia="en-BZ"/>
        </w:rPr>
        <w:pict>
          <v:rect id="_x0000_s1070" style="position:absolute;margin-left:239pt;margin-top:.95pt;width:12pt;height:10.5pt;z-index:251703296" strokecolor="#0d0d0d [3069]"/>
        </w:pict>
      </w:r>
      <w:r w:rsidR="00E7599C">
        <w:t xml:space="preserve">Is </w:t>
      </w:r>
      <w:r w:rsidR="00414D2A">
        <w:t>the contact person</w:t>
      </w:r>
      <w:r w:rsidR="00E7599C">
        <w:t xml:space="preserve"> a d</w:t>
      </w:r>
      <w:r w:rsidR="00E7599C" w:rsidRPr="00132AF2">
        <w:t>ependant to you:</w:t>
      </w:r>
      <w:r w:rsidR="00E7599C">
        <w:t xml:space="preserve">    Yes</w:t>
      </w:r>
      <w:r w:rsidR="00E7599C">
        <w:tab/>
      </w:r>
      <w:r w:rsidR="00E7599C">
        <w:tab/>
        <w:t xml:space="preserve">      No</w:t>
      </w:r>
    </w:p>
    <w:p w:rsidR="004165BE" w:rsidRDefault="004165BE" w:rsidP="004165BE"/>
    <w:p w:rsidR="00C85126" w:rsidRDefault="00C85126" w:rsidP="006B7F64">
      <w:pPr>
        <w:pStyle w:val="Heading1"/>
        <w:rPr>
          <w:color w:val="000000"/>
        </w:rPr>
      </w:pPr>
    </w:p>
    <w:p w:rsidR="005479C8" w:rsidRDefault="005479C8" w:rsidP="005479C8"/>
    <w:p w:rsidR="005479C8" w:rsidRPr="005479C8" w:rsidRDefault="005479C8" w:rsidP="005479C8"/>
    <w:p w:rsidR="005479C8" w:rsidRDefault="005479C8" w:rsidP="006B7F64">
      <w:pPr>
        <w:pStyle w:val="Heading1"/>
        <w:rPr>
          <w:color w:val="000000"/>
        </w:rPr>
      </w:pPr>
    </w:p>
    <w:p w:rsidR="005479C8" w:rsidRDefault="005479C8" w:rsidP="005479C8"/>
    <w:p w:rsidR="005479C8" w:rsidRDefault="005479C8" w:rsidP="005479C8"/>
    <w:p w:rsidR="005479C8" w:rsidRPr="005479C8" w:rsidRDefault="005479C8" w:rsidP="005479C8"/>
    <w:p w:rsidR="006B7F64" w:rsidRDefault="006B7F64" w:rsidP="006B7F64">
      <w:pPr>
        <w:pStyle w:val="Heading1"/>
        <w:rPr>
          <w:color w:val="000000"/>
        </w:rPr>
      </w:pPr>
      <w:r>
        <w:rPr>
          <w:color w:val="000000"/>
        </w:rPr>
        <w:t>Dependants:</w:t>
      </w:r>
    </w:p>
    <w:p w:rsidR="006B7F64" w:rsidRDefault="006B7F64" w:rsidP="006B7F64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990"/>
        <w:gridCol w:w="900"/>
        <w:gridCol w:w="900"/>
        <w:gridCol w:w="1530"/>
        <w:gridCol w:w="2160"/>
      </w:tblGrid>
      <w:tr w:rsidR="005824C4" w:rsidTr="00C85126">
        <w:trPr>
          <w:cantSplit/>
          <w:trHeight w:val="710"/>
        </w:trPr>
        <w:tc>
          <w:tcPr>
            <w:tcW w:w="2808" w:type="dxa"/>
            <w:vMerge w:val="restart"/>
          </w:tcPr>
          <w:p w:rsidR="005824C4" w:rsidRPr="00BE05CE" w:rsidRDefault="005824C4" w:rsidP="00C85126">
            <w:pPr>
              <w:pStyle w:val="Heading2"/>
              <w:rPr>
                <w:sz w:val="20"/>
                <w:szCs w:val="20"/>
                <w:u w:val="none"/>
              </w:rPr>
            </w:pPr>
            <w:r w:rsidRPr="00BE05CE">
              <w:rPr>
                <w:sz w:val="20"/>
                <w:szCs w:val="20"/>
                <w:u w:val="none"/>
              </w:rPr>
              <w:lastRenderedPageBreak/>
              <w:t>Full Name</w:t>
            </w:r>
          </w:p>
        </w:tc>
        <w:tc>
          <w:tcPr>
            <w:tcW w:w="990" w:type="dxa"/>
            <w:vMerge w:val="restart"/>
          </w:tcPr>
          <w:p w:rsidR="005824C4" w:rsidRPr="00BE05CE" w:rsidRDefault="005824C4" w:rsidP="00795CB1">
            <w:pPr>
              <w:pStyle w:val="Heading2"/>
              <w:rPr>
                <w:sz w:val="20"/>
                <w:szCs w:val="20"/>
                <w:u w:val="none"/>
              </w:rPr>
            </w:pPr>
            <w:r w:rsidRPr="00BE05CE">
              <w:rPr>
                <w:sz w:val="20"/>
                <w:szCs w:val="20"/>
                <w:u w:val="none"/>
              </w:rPr>
              <w:t>Date</w:t>
            </w:r>
          </w:p>
          <w:p w:rsidR="005824C4" w:rsidRPr="00BE05CE" w:rsidRDefault="005824C4" w:rsidP="00795CB1">
            <w:pPr>
              <w:pStyle w:val="Heading2"/>
              <w:rPr>
                <w:sz w:val="20"/>
                <w:szCs w:val="20"/>
                <w:u w:val="none"/>
              </w:rPr>
            </w:pPr>
            <w:r w:rsidRPr="00BE05CE">
              <w:rPr>
                <w:sz w:val="20"/>
                <w:szCs w:val="20"/>
                <w:u w:val="none"/>
              </w:rPr>
              <w:t xml:space="preserve">   of </w:t>
            </w:r>
          </w:p>
          <w:p w:rsidR="005824C4" w:rsidRPr="00BE05CE" w:rsidRDefault="005824C4" w:rsidP="00795CB1">
            <w:pPr>
              <w:pStyle w:val="Heading2"/>
              <w:rPr>
                <w:sz w:val="20"/>
                <w:szCs w:val="20"/>
                <w:u w:val="none"/>
              </w:rPr>
            </w:pPr>
            <w:r w:rsidRPr="00BE05CE">
              <w:rPr>
                <w:sz w:val="20"/>
                <w:szCs w:val="20"/>
                <w:u w:val="none"/>
              </w:rPr>
              <w:t xml:space="preserve"> Birth </w:t>
            </w:r>
          </w:p>
          <w:p w:rsidR="005824C4" w:rsidRPr="00BE05CE" w:rsidRDefault="005824C4" w:rsidP="00795CB1">
            <w:pPr>
              <w:pStyle w:val="Heading2"/>
              <w:rPr>
                <w:sz w:val="20"/>
                <w:szCs w:val="20"/>
              </w:rPr>
            </w:pPr>
          </w:p>
          <w:p w:rsidR="005824C4" w:rsidRPr="00BE05CE" w:rsidRDefault="005824C4" w:rsidP="00795CB1">
            <w:pPr>
              <w:pStyle w:val="Heading2"/>
              <w:rPr>
                <w:sz w:val="20"/>
                <w:szCs w:val="20"/>
              </w:rPr>
            </w:pPr>
          </w:p>
          <w:p w:rsidR="005824C4" w:rsidRPr="00BE05CE" w:rsidRDefault="005824C4" w:rsidP="00795CB1">
            <w:pPr>
              <w:pStyle w:val="Heading2"/>
              <w:rPr>
                <w:sz w:val="20"/>
                <w:szCs w:val="20"/>
              </w:rPr>
            </w:pPr>
          </w:p>
          <w:p w:rsidR="005824C4" w:rsidRPr="00BE05CE" w:rsidRDefault="005824C4" w:rsidP="00BE05C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E05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M</w:t>
            </w:r>
            <w:r w:rsidRPr="00BE05CE">
              <w:rPr>
                <w:sz w:val="20"/>
                <w:szCs w:val="20"/>
              </w:rPr>
              <w:t>/Y</w:t>
            </w:r>
          </w:p>
        </w:tc>
        <w:tc>
          <w:tcPr>
            <w:tcW w:w="1800" w:type="dxa"/>
            <w:gridSpan w:val="2"/>
            <w:vAlign w:val="center"/>
          </w:tcPr>
          <w:p w:rsidR="005824C4" w:rsidRPr="00BE05CE" w:rsidRDefault="005824C4" w:rsidP="00C85126">
            <w:pPr>
              <w:pStyle w:val="Heading2"/>
              <w:rPr>
                <w:sz w:val="20"/>
                <w:szCs w:val="20"/>
                <w:u w:val="none"/>
              </w:rPr>
            </w:pPr>
            <w:r w:rsidRPr="00BE05CE">
              <w:rPr>
                <w:sz w:val="20"/>
                <w:szCs w:val="20"/>
                <w:u w:val="none"/>
              </w:rPr>
              <w:t>Gender</w:t>
            </w:r>
          </w:p>
          <w:p w:rsidR="005824C4" w:rsidRPr="00BE05CE" w:rsidRDefault="005824C4" w:rsidP="00C85126">
            <w:pPr>
              <w:jc w:val="center"/>
              <w:rPr>
                <w:sz w:val="20"/>
                <w:szCs w:val="20"/>
              </w:rPr>
            </w:pPr>
          </w:p>
          <w:p w:rsidR="005824C4" w:rsidRPr="00BE05CE" w:rsidRDefault="005824C4" w:rsidP="00C85126">
            <w:pPr>
              <w:jc w:val="center"/>
              <w:rPr>
                <w:sz w:val="20"/>
                <w:szCs w:val="20"/>
              </w:rPr>
            </w:pPr>
          </w:p>
          <w:p w:rsidR="005824C4" w:rsidRPr="00BE05CE" w:rsidRDefault="005824C4" w:rsidP="00C85126">
            <w:pPr>
              <w:jc w:val="center"/>
              <w:rPr>
                <w:sz w:val="20"/>
                <w:szCs w:val="20"/>
              </w:rPr>
            </w:pPr>
          </w:p>
          <w:p w:rsidR="005824C4" w:rsidRPr="00BE05CE" w:rsidRDefault="005824C4" w:rsidP="00C8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5824C4" w:rsidRPr="00BE05CE" w:rsidRDefault="005824C4" w:rsidP="00C85126">
            <w:pPr>
              <w:jc w:val="center"/>
              <w:rPr>
                <w:sz w:val="20"/>
                <w:szCs w:val="20"/>
              </w:rPr>
            </w:pPr>
            <w:r w:rsidRPr="00BE05CE">
              <w:rPr>
                <w:sz w:val="20"/>
                <w:szCs w:val="20"/>
              </w:rPr>
              <w:t>Student Status</w:t>
            </w:r>
          </w:p>
          <w:p w:rsidR="005824C4" w:rsidRPr="00BE05CE" w:rsidRDefault="005824C4" w:rsidP="00C85126">
            <w:pPr>
              <w:jc w:val="center"/>
              <w:rPr>
                <w:sz w:val="20"/>
                <w:szCs w:val="20"/>
              </w:rPr>
            </w:pPr>
            <w:r w:rsidRPr="00BE05CE">
              <w:rPr>
                <w:sz w:val="20"/>
                <w:szCs w:val="20"/>
              </w:rPr>
              <w:t>(part time/ full time/ none)</w:t>
            </w:r>
          </w:p>
        </w:tc>
        <w:tc>
          <w:tcPr>
            <w:tcW w:w="2160" w:type="dxa"/>
            <w:vMerge w:val="restart"/>
          </w:tcPr>
          <w:p w:rsidR="005824C4" w:rsidRPr="00BE05CE" w:rsidRDefault="005824C4" w:rsidP="00C85126">
            <w:pPr>
              <w:pStyle w:val="Heading2"/>
              <w:jc w:val="center"/>
              <w:rPr>
                <w:sz w:val="20"/>
                <w:szCs w:val="20"/>
                <w:u w:val="none"/>
              </w:rPr>
            </w:pPr>
            <w:r w:rsidRPr="00BE05CE">
              <w:rPr>
                <w:sz w:val="20"/>
                <w:szCs w:val="20"/>
                <w:u w:val="none"/>
              </w:rPr>
              <w:t>Relationship</w:t>
            </w:r>
          </w:p>
          <w:p w:rsidR="005824C4" w:rsidRPr="00BE05CE" w:rsidRDefault="005824C4" w:rsidP="00C85126">
            <w:pPr>
              <w:pStyle w:val="Heading2"/>
              <w:jc w:val="center"/>
              <w:rPr>
                <w:sz w:val="20"/>
                <w:szCs w:val="20"/>
                <w:u w:val="none"/>
              </w:rPr>
            </w:pPr>
            <w:r w:rsidRPr="00BE05CE">
              <w:rPr>
                <w:sz w:val="20"/>
                <w:szCs w:val="20"/>
                <w:u w:val="none"/>
              </w:rPr>
              <w:t>to</w:t>
            </w:r>
          </w:p>
          <w:p w:rsidR="005824C4" w:rsidRPr="00BE05CE" w:rsidRDefault="0029290F" w:rsidP="00C85126">
            <w:pPr>
              <w:pStyle w:val="Heading2"/>
              <w:jc w:val="center"/>
              <w:rPr>
                <w:sz w:val="20"/>
                <w:szCs w:val="20"/>
                <w:u w:val="none"/>
              </w:rPr>
            </w:pPr>
            <w:r w:rsidRPr="00BE05CE">
              <w:rPr>
                <w:sz w:val="20"/>
                <w:szCs w:val="20"/>
                <w:u w:val="none"/>
              </w:rPr>
              <w:t>Employee</w:t>
            </w:r>
          </w:p>
        </w:tc>
      </w:tr>
      <w:tr w:rsidR="005824C4" w:rsidTr="00C85126">
        <w:trPr>
          <w:cantSplit/>
          <w:trHeight w:val="125"/>
        </w:trPr>
        <w:tc>
          <w:tcPr>
            <w:tcW w:w="2808" w:type="dxa"/>
            <w:vMerge/>
          </w:tcPr>
          <w:p w:rsidR="005824C4" w:rsidRDefault="005824C4" w:rsidP="00795CB1">
            <w:pPr>
              <w:pStyle w:val="Heading2"/>
              <w:rPr>
                <w:u w:val="none"/>
              </w:rPr>
            </w:pPr>
          </w:p>
        </w:tc>
        <w:tc>
          <w:tcPr>
            <w:tcW w:w="990" w:type="dxa"/>
            <w:vMerge/>
          </w:tcPr>
          <w:p w:rsidR="005824C4" w:rsidRDefault="005824C4" w:rsidP="00795CB1">
            <w:pPr>
              <w:pStyle w:val="Heading2"/>
              <w:rPr>
                <w:u w:val="none"/>
              </w:rPr>
            </w:pPr>
          </w:p>
        </w:tc>
        <w:tc>
          <w:tcPr>
            <w:tcW w:w="900" w:type="dxa"/>
            <w:vAlign w:val="center"/>
          </w:tcPr>
          <w:p w:rsidR="005824C4" w:rsidRPr="00BE05CE" w:rsidRDefault="005824C4" w:rsidP="00C85126">
            <w:pPr>
              <w:jc w:val="center"/>
              <w:rPr>
                <w:sz w:val="20"/>
                <w:szCs w:val="20"/>
              </w:rPr>
            </w:pPr>
            <w:r w:rsidRPr="00BE05CE">
              <w:rPr>
                <w:sz w:val="20"/>
                <w:szCs w:val="20"/>
              </w:rPr>
              <w:t>M</w:t>
            </w:r>
          </w:p>
        </w:tc>
        <w:tc>
          <w:tcPr>
            <w:tcW w:w="900" w:type="dxa"/>
            <w:vAlign w:val="center"/>
          </w:tcPr>
          <w:p w:rsidR="005824C4" w:rsidRPr="00BE05CE" w:rsidRDefault="005824C4" w:rsidP="00C85126">
            <w:pPr>
              <w:pStyle w:val="Heading2"/>
              <w:jc w:val="center"/>
              <w:rPr>
                <w:sz w:val="20"/>
                <w:szCs w:val="20"/>
                <w:u w:val="none"/>
              </w:rPr>
            </w:pPr>
            <w:r w:rsidRPr="00BE05CE">
              <w:rPr>
                <w:sz w:val="20"/>
                <w:szCs w:val="20"/>
                <w:u w:val="none"/>
              </w:rPr>
              <w:t>F</w:t>
            </w:r>
          </w:p>
        </w:tc>
        <w:tc>
          <w:tcPr>
            <w:tcW w:w="1530" w:type="dxa"/>
            <w:vMerge/>
          </w:tcPr>
          <w:p w:rsidR="005824C4" w:rsidRDefault="005824C4" w:rsidP="00795CB1"/>
        </w:tc>
        <w:tc>
          <w:tcPr>
            <w:tcW w:w="2160" w:type="dxa"/>
            <w:vMerge/>
          </w:tcPr>
          <w:p w:rsidR="005824C4" w:rsidRDefault="005824C4" w:rsidP="00795CB1">
            <w:pPr>
              <w:pStyle w:val="Heading2"/>
              <w:rPr>
                <w:u w:val="none"/>
              </w:rPr>
            </w:pPr>
          </w:p>
        </w:tc>
      </w:tr>
      <w:tr w:rsidR="005824C4" w:rsidTr="00C85126">
        <w:trPr>
          <w:cantSplit/>
          <w:trHeight w:val="521"/>
        </w:trPr>
        <w:tc>
          <w:tcPr>
            <w:tcW w:w="2808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99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90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90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153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216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</w:tr>
      <w:tr w:rsidR="005824C4" w:rsidTr="00C85126">
        <w:trPr>
          <w:cantSplit/>
          <w:trHeight w:val="583"/>
        </w:trPr>
        <w:tc>
          <w:tcPr>
            <w:tcW w:w="2808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99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90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90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153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216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</w:tr>
      <w:tr w:rsidR="005824C4" w:rsidTr="00C85126">
        <w:trPr>
          <w:cantSplit/>
          <w:trHeight w:val="583"/>
        </w:trPr>
        <w:tc>
          <w:tcPr>
            <w:tcW w:w="2808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99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90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90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153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216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</w:tr>
      <w:tr w:rsidR="005824C4" w:rsidTr="00C85126">
        <w:trPr>
          <w:cantSplit/>
          <w:trHeight w:val="583"/>
        </w:trPr>
        <w:tc>
          <w:tcPr>
            <w:tcW w:w="2808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99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90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90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153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216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</w:tr>
      <w:tr w:rsidR="005824C4" w:rsidTr="00C85126">
        <w:trPr>
          <w:cantSplit/>
          <w:trHeight w:val="606"/>
        </w:trPr>
        <w:tc>
          <w:tcPr>
            <w:tcW w:w="2808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99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90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90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153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  <w:tc>
          <w:tcPr>
            <w:tcW w:w="2160" w:type="dxa"/>
          </w:tcPr>
          <w:p w:rsidR="005824C4" w:rsidRDefault="005824C4" w:rsidP="00795CB1">
            <w:pPr>
              <w:pStyle w:val="Heading2"/>
              <w:rPr>
                <w:sz w:val="32"/>
              </w:rPr>
            </w:pPr>
          </w:p>
        </w:tc>
      </w:tr>
    </w:tbl>
    <w:p w:rsidR="00E604EC" w:rsidRDefault="00E604EC" w:rsidP="006B7F64">
      <w:pPr>
        <w:pStyle w:val="Heading1"/>
        <w:rPr>
          <w:sz w:val="32"/>
        </w:rPr>
      </w:pPr>
    </w:p>
    <w:p w:rsidR="005479C8" w:rsidRDefault="005479C8" w:rsidP="006B7F64">
      <w:pPr>
        <w:pStyle w:val="Heading1"/>
        <w:rPr>
          <w:sz w:val="32"/>
        </w:rPr>
      </w:pPr>
    </w:p>
    <w:p w:rsidR="006B7F64" w:rsidRDefault="008E0394" w:rsidP="006B7F64">
      <w:pPr>
        <w:pStyle w:val="Heading1"/>
        <w:rPr>
          <w:sz w:val="32"/>
        </w:rPr>
      </w:pPr>
      <w:r>
        <w:rPr>
          <w:sz w:val="32"/>
        </w:rPr>
        <w:t>*</w:t>
      </w:r>
      <w:r w:rsidR="00795CB1">
        <w:rPr>
          <w:sz w:val="32"/>
        </w:rPr>
        <w:t>Educational Background/</w:t>
      </w:r>
      <w:r w:rsidR="006B7F64">
        <w:rPr>
          <w:sz w:val="32"/>
        </w:rPr>
        <w:t xml:space="preserve">Academic Achievements </w:t>
      </w:r>
    </w:p>
    <w:p w:rsidR="006B7F64" w:rsidRDefault="006B7F64" w:rsidP="006B7F64">
      <w:pPr>
        <w:pStyle w:val="Heading1"/>
        <w:rPr>
          <w:b w:val="0"/>
          <w:bCs w:val="0"/>
        </w:rPr>
      </w:pPr>
      <w:r>
        <w:t xml:space="preserve">Academic qualifications </w:t>
      </w:r>
      <w:r>
        <w:rPr>
          <w:b w:val="0"/>
          <w:bCs w:val="0"/>
        </w:rPr>
        <w:t>(list academic qualifications)</w:t>
      </w:r>
    </w:p>
    <w:p w:rsidR="006B7F64" w:rsidRDefault="006B7F64" w:rsidP="006B7F64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160"/>
        <w:gridCol w:w="1350"/>
        <w:gridCol w:w="1350"/>
        <w:gridCol w:w="2160"/>
      </w:tblGrid>
      <w:tr w:rsidR="006B7F64" w:rsidTr="005479C8">
        <w:tc>
          <w:tcPr>
            <w:tcW w:w="2268" w:type="dxa"/>
          </w:tcPr>
          <w:p w:rsidR="006B7F64" w:rsidRDefault="006B7F64" w:rsidP="00795CB1">
            <w:r>
              <w:t>Name of Course</w:t>
            </w:r>
          </w:p>
        </w:tc>
        <w:tc>
          <w:tcPr>
            <w:tcW w:w="2160" w:type="dxa"/>
          </w:tcPr>
          <w:p w:rsidR="006B7F64" w:rsidRDefault="006B7F64" w:rsidP="00795CB1">
            <w:r>
              <w:t>School Attended</w:t>
            </w:r>
          </w:p>
        </w:tc>
        <w:tc>
          <w:tcPr>
            <w:tcW w:w="1350" w:type="dxa"/>
          </w:tcPr>
          <w:p w:rsidR="006B7F64" w:rsidRDefault="006B7F64" w:rsidP="00795CB1">
            <w:r>
              <w:t>Period of Training</w:t>
            </w:r>
          </w:p>
        </w:tc>
        <w:tc>
          <w:tcPr>
            <w:tcW w:w="1350" w:type="dxa"/>
          </w:tcPr>
          <w:p w:rsidR="006B7F64" w:rsidRDefault="006B7F64" w:rsidP="00795CB1">
            <w:r>
              <w:t>Complete/ Incomplete</w:t>
            </w:r>
          </w:p>
        </w:tc>
        <w:tc>
          <w:tcPr>
            <w:tcW w:w="2160" w:type="dxa"/>
          </w:tcPr>
          <w:p w:rsidR="006B7F64" w:rsidRDefault="006B7F64" w:rsidP="00795CB1">
            <w:r>
              <w:t>Award Received</w:t>
            </w:r>
          </w:p>
        </w:tc>
      </w:tr>
      <w:tr w:rsidR="006B7F64" w:rsidTr="005479C8">
        <w:trPr>
          <w:trHeight w:val="503"/>
        </w:trPr>
        <w:tc>
          <w:tcPr>
            <w:tcW w:w="2268" w:type="dxa"/>
          </w:tcPr>
          <w:p w:rsidR="006B7F64" w:rsidRDefault="006B7F64" w:rsidP="00795CB1"/>
        </w:tc>
        <w:tc>
          <w:tcPr>
            <w:tcW w:w="2160" w:type="dxa"/>
          </w:tcPr>
          <w:p w:rsidR="006B7F64" w:rsidRDefault="006B7F64" w:rsidP="00795CB1"/>
        </w:tc>
        <w:tc>
          <w:tcPr>
            <w:tcW w:w="1350" w:type="dxa"/>
          </w:tcPr>
          <w:p w:rsidR="006B7F64" w:rsidRDefault="006B7F64" w:rsidP="00795CB1"/>
        </w:tc>
        <w:tc>
          <w:tcPr>
            <w:tcW w:w="1350" w:type="dxa"/>
          </w:tcPr>
          <w:p w:rsidR="006B7F64" w:rsidRDefault="006B7F64" w:rsidP="00795CB1"/>
        </w:tc>
        <w:tc>
          <w:tcPr>
            <w:tcW w:w="2160" w:type="dxa"/>
          </w:tcPr>
          <w:p w:rsidR="006B7F64" w:rsidRDefault="006B7F64" w:rsidP="00795CB1"/>
        </w:tc>
      </w:tr>
      <w:tr w:rsidR="006B7F64" w:rsidTr="005479C8">
        <w:trPr>
          <w:trHeight w:val="602"/>
        </w:trPr>
        <w:tc>
          <w:tcPr>
            <w:tcW w:w="2268" w:type="dxa"/>
          </w:tcPr>
          <w:p w:rsidR="006B7F64" w:rsidRDefault="006B7F64" w:rsidP="00795CB1"/>
        </w:tc>
        <w:tc>
          <w:tcPr>
            <w:tcW w:w="2160" w:type="dxa"/>
          </w:tcPr>
          <w:p w:rsidR="006B7F64" w:rsidRDefault="006B7F64" w:rsidP="00795CB1"/>
        </w:tc>
        <w:tc>
          <w:tcPr>
            <w:tcW w:w="1350" w:type="dxa"/>
          </w:tcPr>
          <w:p w:rsidR="006B7F64" w:rsidRDefault="006B7F64" w:rsidP="00795CB1"/>
        </w:tc>
        <w:tc>
          <w:tcPr>
            <w:tcW w:w="1350" w:type="dxa"/>
          </w:tcPr>
          <w:p w:rsidR="006B7F64" w:rsidRDefault="006B7F64" w:rsidP="00795CB1"/>
        </w:tc>
        <w:tc>
          <w:tcPr>
            <w:tcW w:w="2160" w:type="dxa"/>
          </w:tcPr>
          <w:p w:rsidR="006B7F64" w:rsidRDefault="006B7F64" w:rsidP="00795CB1"/>
        </w:tc>
      </w:tr>
      <w:tr w:rsidR="006B7F64" w:rsidTr="005479C8">
        <w:trPr>
          <w:trHeight w:val="683"/>
        </w:trPr>
        <w:tc>
          <w:tcPr>
            <w:tcW w:w="2268" w:type="dxa"/>
          </w:tcPr>
          <w:p w:rsidR="006B7F64" w:rsidRDefault="006B7F64" w:rsidP="00795CB1"/>
        </w:tc>
        <w:tc>
          <w:tcPr>
            <w:tcW w:w="2160" w:type="dxa"/>
          </w:tcPr>
          <w:p w:rsidR="006B7F64" w:rsidRDefault="006B7F64" w:rsidP="00795CB1"/>
        </w:tc>
        <w:tc>
          <w:tcPr>
            <w:tcW w:w="1350" w:type="dxa"/>
          </w:tcPr>
          <w:p w:rsidR="006B7F64" w:rsidRDefault="006B7F64" w:rsidP="00795CB1"/>
        </w:tc>
        <w:tc>
          <w:tcPr>
            <w:tcW w:w="1350" w:type="dxa"/>
          </w:tcPr>
          <w:p w:rsidR="006B7F64" w:rsidRDefault="006B7F64" w:rsidP="00795CB1"/>
        </w:tc>
        <w:tc>
          <w:tcPr>
            <w:tcW w:w="2160" w:type="dxa"/>
          </w:tcPr>
          <w:p w:rsidR="006B7F64" w:rsidRDefault="006B7F64" w:rsidP="00795CB1"/>
        </w:tc>
      </w:tr>
      <w:tr w:rsidR="006B7F64" w:rsidTr="005479C8">
        <w:trPr>
          <w:trHeight w:val="638"/>
        </w:trPr>
        <w:tc>
          <w:tcPr>
            <w:tcW w:w="2268" w:type="dxa"/>
          </w:tcPr>
          <w:p w:rsidR="006B7F64" w:rsidRDefault="006B7F64" w:rsidP="00795CB1"/>
        </w:tc>
        <w:tc>
          <w:tcPr>
            <w:tcW w:w="2160" w:type="dxa"/>
          </w:tcPr>
          <w:p w:rsidR="006B7F64" w:rsidRDefault="006B7F64" w:rsidP="00795CB1"/>
        </w:tc>
        <w:tc>
          <w:tcPr>
            <w:tcW w:w="1350" w:type="dxa"/>
          </w:tcPr>
          <w:p w:rsidR="006B7F64" w:rsidRDefault="006B7F64" w:rsidP="00795CB1"/>
        </w:tc>
        <w:tc>
          <w:tcPr>
            <w:tcW w:w="1350" w:type="dxa"/>
          </w:tcPr>
          <w:p w:rsidR="006B7F64" w:rsidRDefault="006B7F64" w:rsidP="00795CB1"/>
        </w:tc>
        <w:tc>
          <w:tcPr>
            <w:tcW w:w="2160" w:type="dxa"/>
          </w:tcPr>
          <w:p w:rsidR="006B7F64" w:rsidRDefault="006B7F64" w:rsidP="00795CB1"/>
        </w:tc>
      </w:tr>
      <w:tr w:rsidR="006B7F64" w:rsidTr="005479C8">
        <w:trPr>
          <w:trHeight w:val="530"/>
        </w:trPr>
        <w:tc>
          <w:tcPr>
            <w:tcW w:w="2268" w:type="dxa"/>
          </w:tcPr>
          <w:p w:rsidR="006B7F64" w:rsidRDefault="006B7F64" w:rsidP="00795CB1"/>
        </w:tc>
        <w:tc>
          <w:tcPr>
            <w:tcW w:w="2160" w:type="dxa"/>
          </w:tcPr>
          <w:p w:rsidR="006B7F64" w:rsidRDefault="006B7F64" w:rsidP="00795CB1"/>
        </w:tc>
        <w:tc>
          <w:tcPr>
            <w:tcW w:w="1350" w:type="dxa"/>
          </w:tcPr>
          <w:p w:rsidR="006B7F64" w:rsidRDefault="006B7F64" w:rsidP="00795CB1"/>
        </w:tc>
        <w:tc>
          <w:tcPr>
            <w:tcW w:w="1350" w:type="dxa"/>
          </w:tcPr>
          <w:p w:rsidR="006B7F64" w:rsidRDefault="006B7F64" w:rsidP="00795CB1"/>
        </w:tc>
        <w:tc>
          <w:tcPr>
            <w:tcW w:w="2160" w:type="dxa"/>
          </w:tcPr>
          <w:p w:rsidR="006B7F64" w:rsidRDefault="006B7F64" w:rsidP="00795CB1"/>
        </w:tc>
      </w:tr>
    </w:tbl>
    <w:p w:rsidR="006B7F64" w:rsidRDefault="006B7F64" w:rsidP="006B7F64">
      <w:pPr>
        <w:rPr>
          <w:b/>
          <w:bCs/>
        </w:rPr>
      </w:pPr>
    </w:p>
    <w:p w:rsidR="005479C8" w:rsidRDefault="005479C8" w:rsidP="006B7F64">
      <w:pPr>
        <w:rPr>
          <w:b/>
          <w:bCs/>
        </w:rPr>
      </w:pPr>
    </w:p>
    <w:p w:rsidR="006B7F64" w:rsidRDefault="006B7F64" w:rsidP="006B7F64">
      <w:pPr>
        <w:rPr>
          <w:b/>
          <w:bCs/>
        </w:rPr>
      </w:pPr>
      <w:r>
        <w:rPr>
          <w:b/>
          <w:bCs/>
        </w:rPr>
        <w:t>Short training courses attended: (seminars/workshops/special skills training)</w:t>
      </w:r>
    </w:p>
    <w:p w:rsidR="006B7F64" w:rsidRDefault="006B7F64" w:rsidP="006B7F64">
      <w:pPr>
        <w:rPr>
          <w:b/>
          <w:b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2520"/>
        <w:gridCol w:w="1440"/>
        <w:gridCol w:w="2520"/>
      </w:tblGrid>
      <w:tr w:rsidR="006B7F64" w:rsidTr="005479C8">
        <w:trPr>
          <w:trHeight w:val="737"/>
        </w:trPr>
        <w:tc>
          <w:tcPr>
            <w:tcW w:w="2808" w:type="dxa"/>
          </w:tcPr>
          <w:p w:rsidR="006B7F64" w:rsidRDefault="006B7F64" w:rsidP="00795CB1">
            <w:r>
              <w:t xml:space="preserve">Name of Course </w:t>
            </w:r>
          </w:p>
        </w:tc>
        <w:tc>
          <w:tcPr>
            <w:tcW w:w="2520" w:type="dxa"/>
          </w:tcPr>
          <w:p w:rsidR="006B7F64" w:rsidRDefault="006B7F64" w:rsidP="00795CB1">
            <w:r>
              <w:t>School/Organization Attended</w:t>
            </w:r>
          </w:p>
        </w:tc>
        <w:tc>
          <w:tcPr>
            <w:tcW w:w="1440" w:type="dxa"/>
          </w:tcPr>
          <w:p w:rsidR="006B7F64" w:rsidRDefault="006B7F64" w:rsidP="00795CB1">
            <w:pPr>
              <w:jc w:val="center"/>
            </w:pPr>
            <w:r>
              <w:t>Period of     Training</w:t>
            </w:r>
          </w:p>
        </w:tc>
        <w:tc>
          <w:tcPr>
            <w:tcW w:w="2520" w:type="dxa"/>
          </w:tcPr>
          <w:p w:rsidR="006B7F64" w:rsidRDefault="006B7F64" w:rsidP="00795CB1">
            <w:pPr>
              <w:jc w:val="center"/>
              <w:rPr>
                <w:b/>
                <w:bCs/>
              </w:rPr>
            </w:pPr>
            <w:r>
              <w:t>Award Received</w:t>
            </w:r>
          </w:p>
        </w:tc>
      </w:tr>
      <w:tr w:rsidR="006B7F64" w:rsidTr="005479C8">
        <w:trPr>
          <w:trHeight w:val="556"/>
        </w:trPr>
        <w:tc>
          <w:tcPr>
            <w:tcW w:w="2808" w:type="dxa"/>
          </w:tcPr>
          <w:p w:rsidR="006B7F64" w:rsidRDefault="006B7F64" w:rsidP="00795CB1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6B7F64" w:rsidRDefault="006B7F64" w:rsidP="00795CB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B7F64" w:rsidRDefault="006B7F64" w:rsidP="00795CB1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6B7F64" w:rsidRDefault="006B7F64" w:rsidP="00795CB1">
            <w:pPr>
              <w:rPr>
                <w:b/>
                <w:bCs/>
              </w:rPr>
            </w:pPr>
          </w:p>
        </w:tc>
      </w:tr>
      <w:tr w:rsidR="006B7F64" w:rsidTr="005479C8">
        <w:trPr>
          <w:trHeight w:val="556"/>
        </w:trPr>
        <w:tc>
          <w:tcPr>
            <w:tcW w:w="2808" w:type="dxa"/>
          </w:tcPr>
          <w:p w:rsidR="006B7F64" w:rsidRDefault="006B7F64" w:rsidP="00795CB1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6B7F64" w:rsidRDefault="006B7F64" w:rsidP="00795CB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B7F64" w:rsidRDefault="006B7F64" w:rsidP="00795CB1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6B7F64" w:rsidRDefault="006B7F64" w:rsidP="00795CB1">
            <w:pPr>
              <w:rPr>
                <w:b/>
                <w:bCs/>
              </w:rPr>
            </w:pPr>
          </w:p>
        </w:tc>
      </w:tr>
      <w:tr w:rsidR="006B7F64" w:rsidTr="005479C8">
        <w:trPr>
          <w:trHeight w:val="556"/>
        </w:trPr>
        <w:tc>
          <w:tcPr>
            <w:tcW w:w="2808" w:type="dxa"/>
          </w:tcPr>
          <w:p w:rsidR="006B7F64" w:rsidRDefault="006B7F64" w:rsidP="00795CB1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6B7F64" w:rsidRDefault="006B7F64" w:rsidP="00795CB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B7F64" w:rsidRDefault="006B7F64" w:rsidP="00795CB1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6B7F64" w:rsidRDefault="006B7F64" w:rsidP="00795CB1">
            <w:pPr>
              <w:rPr>
                <w:b/>
                <w:bCs/>
              </w:rPr>
            </w:pPr>
          </w:p>
        </w:tc>
      </w:tr>
      <w:tr w:rsidR="006B7F64" w:rsidTr="005479C8">
        <w:trPr>
          <w:trHeight w:val="556"/>
        </w:trPr>
        <w:tc>
          <w:tcPr>
            <w:tcW w:w="2808" w:type="dxa"/>
          </w:tcPr>
          <w:p w:rsidR="006B7F64" w:rsidRDefault="006B7F64" w:rsidP="00795CB1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6B7F64" w:rsidRDefault="006B7F64" w:rsidP="00795CB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B7F64" w:rsidRDefault="006B7F64" w:rsidP="00795CB1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6B7F64" w:rsidRDefault="006B7F64" w:rsidP="00795CB1">
            <w:pPr>
              <w:rPr>
                <w:b/>
                <w:bCs/>
              </w:rPr>
            </w:pPr>
          </w:p>
        </w:tc>
      </w:tr>
      <w:tr w:rsidR="006B7F64" w:rsidTr="005479C8">
        <w:trPr>
          <w:trHeight w:val="586"/>
        </w:trPr>
        <w:tc>
          <w:tcPr>
            <w:tcW w:w="2808" w:type="dxa"/>
          </w:tcPr>
          <w:p w:rsidR="006B7F64" w:rsidRDefault="006B7F64" w:rsidP="00795CB1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6B7F64" w:rsidRDefault="006B7F64" w:rsidP="00795CB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B7F64" w:rsidRDefault="006B7F64" w:rsidP="00795CB1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6B7F64" w:rsidRDefault="006B7F64" w:rsidP="00795CB1">
            <w:pPr>
              <w:rPr>
                <w:b/>
                <w:bCs/>
              </w:rPr>
            </w:pPr>
          </w:p>
        </w:tc>
      </w:tr>
    </w:tbl>
    <w:p w:rsidR="00811008" w:rsidRDefault="00811008" w:rsidP="006B7F64">
      <w:pPr>
        <w:rPr>
          <w:b/>
          <w:bCs/>
        </w:rPr>
      </w:pPr>
    </w:p>
    <w:p w:rsidR="00811008" w:rsidRDefault="00811008" w:rsidP="006B7F64">
      <w:pPr>
        <w:rPr>
          <w:b/>
          <w:bCs/>
        </w:rPr>
      </w:pPr>
    </w:p>
    <w:p w:rsidR="00811008" w:rsidRDefault="00811008" w:rsidP="006B7F64">
      <w:pPr>
        <w:rPr>
          <w:b/>
          <w:bCs/>
        </w:rPr>
      </w:pPr>
    </w:p>
    <w:p w:rsidR="005479C8" w:rsidRDefault="005479C8" w:rsidP="006B7F64">
      <w:pPr>
        <w:rPr>
          <w:b/>
          <w:bCs/>
        </w:rPr>
      </w:pPr>
    </w:p>
    <w:p w:rsidR="005479C8" w:rsidRDefault="005479C8" w:rsidP="006B7F64">
      <w:pPr>
        <w:rPr>
          <w:b/>
          <w:bCs/>
        </w:rPr>
      </w:pPr>
    </w:p>
    <w:p w:rsidR="005479C8" w:rsidRDefault="005479C8" w:rsidP="006B7F64">
      <w:pPr>
        <w:rPr>
          <w:b/>
          <w:bCs/>
        </w:rPr>
      </w:pPr>
    </w:p>
    <w:p w:rsidR="005479C8" w:rsidRDefault="005479C8" w:rsidP="006B7F64">
      <w:pPr>
        <w:rPr>
          <w:b/>
          <w:bCs/>
        </w:rPr>
      </w:pPr>
    </w:p>
    <w:p w:rsidR="006B7F64" w:rsidRDefault="006B7F64" w:rsidP="006B7F64">
      <w:r>
        <w:rPr>
          <w:b/>
          <w:bCs/>
        </w:rPr>
        <w:t>Employee Skills (knowledge, abilities, and qualifications gained through experience and training – (</w:t>
      </w:r>
      <w:r>
        <w:t>list any particular skills possessed and the proficiency level)</w:t>
      </w:r>
    </w:p>
    <w:p w:rsidR="006B7F64" w:rsidRDefault="006B7F64" w:rsidP="006B7F64"/>
    <w:tbl>
      <w:tblPr>
        <w:tblpPr w:leftFromText="180" w:rightFromText="180" w:vertAnchor="text" w:horzAnchor="margin" w:tblpY="16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1260"/>
        <w:gridCol w:w="1620"/>
        <w:gridCol w:w="4320"/>
      </w:tblGrid>
      <w:tr w:rsidR="00811008" w:rsidRPr="00BE05CE" w:rsidTr="005479C8">
        <w:trPr>
          <w:trHeight w:val="1682"/>
        </w:trPr>
        <w:tc>
          <w:tcPr>
            <w:tcW w:w="2088" w:type="dxa"/>
          </w:tcPr>
          <w:p w:rsidR="00811008" w:rsidRPr="00BE05CE" w:rsidRDefault="00811008" w:rsidP="00795CB1">
            <w:pPr>
              <w:rPr>
                <w:sz w:val="20"/>
                <w:szCs w:val="20"/>
              </w:rPr>
            </w:pPr>
            <w:r w:rsidRPr="00BE05CE">
              <w:rPr>
                <w:sz w:val="20"/>
                <w:szCs w:val="20"/>
              </w:rPr>
              <w:t>Skill</w:t>
            </w:r>
          </w:p>
        </w:tc>
        <w:tc>
          <w:tcPr>
            <w:tcW w:w="1260" w:type="dxa"/>
          </w:tcPr>
          <w:p w:rsidR="00811008" w:rsidRPr="00BE05CE" w:rsidRDefault="00811008" w:rsidP="00795CB1">
            <w:pPr>
              <w:rPr>
                <w:sz w:val="20"/>
                <w:szCs w:val="20"/>
              </w:rPr>
            </w:pPr>
            <w:r w:rsidRPr="00BE05CE">
              <w:rPr>
                <w:color w:val="000000"/>
                <w:sz w:val="20"/>
                <w:szCs w:val="20"/>
              </w:rPr>
              <w:t>Level of Proficiency</w:t>
            </w:r>
          </w:p>
        </w:tc>
        <w:tc>
          <w:tcPr>
            <w:tcW w:w="1620" w:type="dxa"/>
          </w:tcPr>
          <w:p w:rsidR="00811008" w:rsidRPr="00BE05CE" w:rsidRDefault="00811008" w:rsidP="00795CB1">
            <w:pPr>
              <w:rPr>
                <w:color w:val="000000"/>
                <w:sz w:val="20"/>
                <w:szCs w:val="20"/>
              </w:rPr>
            </w:pPr>
            <w:r w:rsidRPr="00BE05CE">
              <w:rPr>
                <w:color w:val="000000"/>
                <w:sz w:val="20"/>
                <w:szCs w:val="20"/>
              </w:rPr>
              <w:t>Declared by (Self/</w:t>
            </w:r>
          </w:p>
          <w:p w:rsidR="00811008" w:rsidRPr="00BE05CE" w:rsidRDefault="00811008" w:rsidP="00795CB1">
            <w:pPr>
              <w:rPr>
                <w:color w:val="000000"/>
                <w:sz w:val="20"/>
                <w:szCs w:val="20"/>
              </w:rPr>
            </w:pPr>
            <w:r w:rsidRPr="00BE05CE">
              <w:rPr>
                <w:color w:val="000000"/>
                <w:sz w:val="20"/>
                <w:szCs w:val="20"/>
              </w:rPr>
              <w:t>Manager/</w:t>
            </w:r>
          </w:p>
          <w:p w:rsidR="00811008" w:rsidRPr="00BE05CE" w:rsidRDefault="00811008" w:rsidP="00795CB1">
            <w:pPr>
              <w:rPr>
                <w:color w:val="000000"/>
                <w:sz w:val="20"/>
                <w:szCs w:val="20"/>
              </w:rPr>
            </w:pPr>
            <w:r w:rsidRPr="00BE05CE">
              <w:rPr>
                <w:color w:val="000000"/>
                <w:sz w:val="20"/>
                <w:szCs w:val="20"/>
              </w:rPr>
              <w:t>Trainer)</w:t>
            </w:r>
          </w:p>
          <w:p w:rsidR="00811008" w:rsidRPr="00BE05CE" w:rsidRDefault="00811008" w:rsidP="00795CB1">
            <w:pPr>
              <w:rPr>
                <w:sz w:val="20"/>
                <w:szCs w:val="20"/>
              </w:rPr>
            </w:pPr>
            <w:r w:rsidRPr="00BE05CE">
              <w:rPr>
                <w:color w:val="000000"/>
                <w:sz w:val="20"/>
                <w:szCs w:val="20"/>
              </w:rPr>
              <w:t>Name of Institution</w:t>
            </w:r>
          </w:p>
        </w:tc>
        <w:tc>
          <w:tcPr>
            <w:tcW w:w="4320" w:type="dxa"/>
          </w:tcPr>
          <w:p w:rsidR="00811008" w:rsidRPr="00BE05CE" w:rsidRDefault="00811008" w:rsidP="00795CB1">
            <w:pPr>
              <w:rPr>
                <w:color w:val="000000"/>
                <w:sz w:val="20"/>
                <w:szCs w:val="20"/>
              </w:rPr>
            </w:pPr>
            <w:r w:rsidRPr="00BE05CE">
              <w:rPr>
                <w:color w:val="000000"/>
                <w:sz w:val="20"/>
                <w:szCs w:val="20"/>
              </w:rPr>
              <w:t>How acquired (training course/self study/ formal education/completed</w:t>
            </w:r>
          </w:p>
          <w:p w:rsidR="00811008" w:rsidRPr="00BE05CE" w:rsidRDefault="00811008" w:rsidP="00795CB1">
            <w:pPr>
              <w:rPr>
                <w:sz w:val="20"/>
                <w:szCs w:val="20"/>
              </w:rPr>
            </w:pPr>
            <w:r w:rsidRPr="00BE05CE">
              <w:rPr>
                <w:color w:val="000000"/>
                <w:sz w:val="20"/>
                <w:szCs w:val="20"/>
              </w:rPr>
              <w:t>certification/ on the job/  other)</w:t>
            </w:r>
          </w:p>
        </w:tc>
      </w:tr>
      <w:tr w:rsidR="00811008" w:rsidTr="005479C8">
        <w:trPr>
          <w:trHeight w:val="543"/>
        </w:trPr>
        <w:tc>
          <w:tcPr>
            <w:tcW w:w="2088" w:type="dxa"/>
          </w:tcPr>
          <w:p w:rsidR="00811008" w:rsidRDefault="00811008" w:rsidP="00795CB1"/>
        </w:tc>
        <w:tc>
          <w:tcPr>
            <w:tcW w:w="1260" w:type="dxa"/>
          </w:tcPr>
          <w:p w:rsidR="00811008" w:rsidRDefault="00811008" w:rsidP="00795CB1"/>
        </w:tc>
        <w:tc>
          <w:tcPr>
            <w:tcW w:w="1620" w:type="dxa"/>
          </w:tcPr>
          <w:p w:rsidR="00811008" w:rsidRDefault="00811008" w:rsidP="00795CB1"/>
        </w:tc>
        <w:tc>
          <w:tcPr>
            <w:tcW w:w="4320" w:type="dxa"/>
          </w:tcPr>
          <w:p w:rsidR="00811008" w:rsidRDefault="00811008" w:rsidP="00795CB1"/>
        </w:tc>
      </w:tr>
      <w:tr w:rsidR="00811008" w:rsidTr="005479C8">
        <w:trPr>
          <w:trHeight w:val="543"/>
        </w:trPr>
        <w:tc>
          <w:tcPr>
            <w:tcW w:w="2088" w:type="dxa"/>
          </w:tcPr>
          <w:p w:rsidR="00811008" w:rsidRDefault="00811008" w:rsidP="00795CB1"/>
        </w:tc>
        <w:tc>
          <w:tcPr>
            <w:tcW w:w="1260" w:type="dxa"/>
          </w:tcPr>
          <w:p w:rsidR="00811008" w:rsidRDefault="00811008" w:rsidP="00795CB1"/>
        </w:tc>
        <w:tc>
          <w:tcPr>
            <w:tcW w:w="1620" w:type="dxa"/>
          </w:tcPr>
          <w:p w:rsidR="00811008" w:rsidRDefault="00811008" w:rsidP="00795CB1"/>
        </w:tc>
        <w:tc>
          <w:tcPr>
            <w:tcW w:w="4320" w:type="dxa"/>
          </w:tcPr>
          <w:p w:rsidR="00811008" w:rsidRDefault="00811008" w:rsidP="00795CB1"/>
        </w:tc>
      </w:tr>
      <w:tr w:rsidR="00811008" w:rsidTr="005479C8">
        <w:trPr>
          <w:trHeight w:val="543"/>
        </w:trPr>
        <w:tc>
          <w:tcPr>
            <w:tcW w:w="2088" w:type="dxa"/>
          </w:tcPr>
          <w:p w:rsidR="00811008" w:rsidRDefault="00811008" w:rsidP="00795CB1"/>
        </w:tc>
        <w:tc>
          <w:tcPr>
            <w:tcW w:w="1260" w:type="dxa"/>
          </w:tcPr>
          <w:p w:rsidR="00811008" w:rsidRDefault="00811008" w:rsidP="00795CB1"/>
        </w:tc>
        <w:tc>
          <w:tcPr>
            <w:tcW w:w="1620" w:type="dxa"/>
          </w:tcPr>
          <w:p w:rsidR="00811008" w:rsidRDefault="00811008" w:rsidP="00795CB1"/>
        </w:tc>
        <w:tc>
          <w:tcPr>
            <w:tcW w:w="4320" w:type="dxa"/>
          </w:tcPr>
          <w:p w:rsidR="00811008" w:rsidRDefault="00811008" w:rsidP="00795CB1"/>
        </w:tc>
      </w:tr>
      <w:tr w:rsidR="00811008" w:rsidTr="005479C8">
        <w:trPr>
          <w:trHeight w:val="543"/>
        </w:trPr>
        <w:tc>
          <w:tcPr>
            <w:tcW w:w="2088" w:type="dxa"/>
          </w:tcPr>
          <w:p w:rsidR="00811008" w:rsidRDefault="00811008" w:rsidP="00795CB1"/>
        </w:tc>
        <w:tc>
          <w:tcPr>
            <w:tcW w:w="1260" w:type="dxa"/>
          </w:tcPr>
          <w:p w:rsidR="00811008" w:rsidRDefault="00811008" w:rsidP="00795CB1"/>
        </w:tc>
        <w:tc>
          <w:tcPr>
            <w:tcW w:w="1620" w:type="dxa"/>
          </w:tcPr>
          <w:p w:rsidR="00811008" w:rsidRDefault="00811008" w:rsidP="00795CB1"/>
        </w:tc>
        <w:tc>
          <w:tcPr>
            <w:tcW w:w="4320" w:type="dxa"/>
          </w:tcPr>
          <w:p w:rsidR="00811008" w:rsidRDefault="00811008" w:rsidP="00795CB1"/>
        </w:tc>
      </w:tr>
      <w:tr w:rsidR="00811008" w:rsidTr="005479C8">
        <w:trPr>
          <w:trHeight w:val="573"/>
        </w:trPr>
        <w:tc>
          <w:tcPr>
            <w:tcW w:w="2088" w:type="dxa"/>
          </w:tcPr>
          <w:p w:rsidR="00811008" w:rsidRDefault="00811008" w:rsidP="00795CB1"/>
        </w:tc>
        <w:tc>
          <w:tcPr>
            <w:tcW w:w="1260" w:type="dxa"/>
          </w:tcPr>
          <w:p w:rsidR="00811008" w:rsidRDefault="00811008" w:rsidP="00795CB1"/>
        </w:tc>
        <w:tc>
          <w:tcPr>
            <w:tcW w:w="1620" w:type="dxa"/>
          </w:tcPr>
          <w:p w:rsidR="00811008" w:rsidRDefault="00811008" w:rsidP="00795CB1"/>
        </w:tc>
        <w:tc>
          <w:tcPr>
            <w:tcW w:w="4320" w:type="dxa"/>
          </w:tcPr>
          <w:p w:rsidR="00811008" w:rsidRDefault="00811008" w:rsidP="00795CB1"/>
        </w:tc>
      </w:tr>
    </w:tbl>
    <w:p w:rsidR="006B7F64" w:rsidRDefault="006B7F64" w:rsidP="006B7F64"/>
    <w:p w:rsidR="006B7F64" w:rsidRDefault="006B7F64" w:rsidP="006B7F64"/>
    <w:p w:rsidR="006B7F64" w:rsidRDefault="006B7F64" w:rsidP="006B7F64">
      <w:pPr>
        <w:pStyle w:val="Heading1"/>
      </w:pPr>
      <w:r>
        <w:t>Experience:</w:t>
      </w:r>
    </w:p>
    <w:p w:rsidR="006B7F64" w:rsidRDefault="006B7F64" w:rsidP="006B7F64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  <w:gridCol w:w="1980"/>
        <w:gridCol w:w="1980"/>
      </w:tblGrid>
      <w:tr w:rsidR="006B7F64" w:rsidTr="00795CB1">
        <w:trPr>
          <w:cantSplit/>
          <w:trHeight w:val="550"/>
        </w:trPr>
        <w:tc>
          <w:tcPr>
            <w:tcW w:w="5148" w:type="dxa"/>
            <w:tcBorders>
              <w:bottom w:val="single" w:sz="4" w:space="0" w:color="auto"/>
            </w:tcBorders>
          </w:tcPr>
          <w:p w:rsidR="006B7F64" w:rsidRPr="00BE05CE" w:rsidRDefault="006B7F64" w:rsidP="00795CB1">
            <w:pPr>
              <w:rPr>
                <w:sz w:val="20"/>
                <w:szCs w:val="20"/>
              </w:rPr>
            </w:pPr>
            <w:r w:rsidRPr="00BE05CE">
              <w:rPr>
                <w:sz w:val="20"/>
                <w:szCs w:val="20"/>
              </w:rPr>
              <w:t xml:space="preserve">Field/Area of Experience 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6B7F64" w:rsidRPr="00BE05CE" w:rsidRDefault="006B7F64" w:rsidP="00795CB1">
            <w:pPr>
              <w:jc w:val="center"/>
              <w:rPr>
                <w:sz w:val="20"/>
                <w:szCs w:val="20"/>
              </w:rPr>
            </w:pPr>
            <w:r w:rsidRPr="00BE05CE">
              <w:rPr>
                <w:sz w:val="20"/>
                <w:szCs w:val="20"/>
              </w:rPr>
              <w:t>Date</w:t>
            </w:r>
          </w:p>
          <w:p w:rsidR="006B7F64" w:rsidRPr="00BE05CE" w:rsidRDefault="006B7F64" w:rsidP="00795CB1">
            <w:pPr>
              <w:rPr>
                <w:sz w:val="20"/>
                <w:szCs w:val="20"/>
              </w:rPr>
            </w:pPr>
            <w:r w:rsidRPr="00BE05CE">
              <w:rPr>
                <w:sz w:val="20"/>
                <w:szCs w:val="20"/>
              </w:rPr>
              <w:t>From                                    To</w:t>
            </w:r>
          </w:p>
        </w:tc>
      </w:tr>
      <w:tr w:rsidR="006B7F64" w:rsidTr="00795CB1">
        <w:tc>
          <w:tcPr>
            <w:tcW w:w="5148" w:type="dxa"/>
          </w:tcPr>
          <w:p w:rsidR="006B7F64" w:rsidRDefault="006B7F64" w:rsidP="00795CB1"/>
          <w:p w:rsidR="006B7F64" w:rsidRDefault="006B7F64" w:rsidP="00795CB1"/>
        </w:tc>
        <w:tc>
          <w:tcPr>
            <w:tcW w:w="1980" w:type="dxa"/>
          </w:tcPr>
          <w:p w:rsidR="006B7F64" w:rsidRDefault="006B7F64" w:rsidP="00795CB1"/>
        </w:tc>
        <w:tc>
          <w:tcPr>
            <w:tcW w:w="1980" w:type="dxa"/>
          </w:tcPr>
          <w:p w:rsidR="006B7F64" w:rsidRDefault="006B7F64" w:rsidP="00795CB1"/>
        </w:tc>
      </w:tr>
      <w:tr w:rsidR="006B7F64" w:rsidTr="00795CB1">
        <w:trPr>
          <w:trHeight w:val="467"/>
        </w:trPr>
        <w:tc>
          <w:tcPr>
            <w:tcW w:w="5148" w:type="dxa"/>
          </w:tcPr>
          <w:p w:rsidR="006B7F64" w:rsidRDefault="006B7F64" w:rsidP="00795CB1"/>
        </w:tc>
        <w:tc>
          <w:tcPr>
            <w:tcW w:w="1980" w:type="dxa"/>
          </w:tcPr>
          <w:p w:rsidR="006B7F64" w:rsidRDefault="006B7F64" w:rsidP="00795CB1"/>
        </w:tc>
        <w:tc>
          <w:tcPr>
            <w:tcW w:w="1980" w:type="dxa"/>
          </w:tcPr>
          <w:p w:rsidR="006B7F64" w:rsidRDefault="006B7F64" w:rsidP="00795CB1"/>
        </w:tc>
      </w:tr>
      <w:tr w:rsidR="006B7F64" w:rsidTr="00795CB1">
        <w:trPr>
          <w:trHeight w:val="530"/>
        </w:trPr>
        <w:tc>
          <w:tcPr>
            <w:tcW w:w="5148" w:type="dxa"/>
          </w:tcPr>
          <w:p w:rsidR="006B7F64" w:rsidRDefault="006B7F64" w:rsidP="00795CB1"/>
        </w:tc>
        <w:tc>
          <w:tcPr>
            <w:tcW w:w="1980" w:type="dxa"/>
          </w:tcPr>
          <w:p w:rsidR="006B7F64" w:rsidRDefault="006B7F64" w:rsidP="00795CB1"/>
        </w:tc>
        <w:tc>
          <w:tcPr>
            <w:tcW w:w="1980" w:type="dxa"/>
          </w:tcPr>
          <w:p w:rsidR="006B7F64" w:rsidRDefault="006B7F64" w:rsidP="00795CB1"/>
        </w:tc>
      </w:tr>
      <w:tr w:rsidR="006B7F64" w:rsidTr="00795CB1">
        <w:trPr>
          <w:trHeight w:val="530"/>
        </w:trPr>
        <w:tc>
          <w:tcPr>
            <w:tcW w:w="5148" w:type="dxa"/>
          </w:tcPr>
          <w:p w:rsidR="006B7F64" w:rsidRDefault="006B7F64" w:rsidP="00795CB1"/>
        </w:tc>
        <w:tc>
          <w:tcPr>
            <w:tcW w:w="1980" w:type="dxa"/>
          </w:tcPr>
          <w:p w:rsidR="006B7F64" w:rsidRDefault="006B7F64" w:rsidP="00795CB1"/>
        </w:tc>
        <w:tc>
          <w:tcPr>
            <w:tcW w:w="1980" w:type="dxa"/>
          </w:tcPr>
          <w:p w:rsidR="006B7F64" w:rsidRDefault="006B7F64" w:rsidP="00795CB1"/>
        </w:tc>
      </w:tr>
      <w:tr w:rsidR="006B7F64" w:rsidTr="00795CB1">
        <w:trPr>
          <w:trHeight w:val="530"/>
        </w:trPr>
        <w:tc>
          <w:tcPr>
            <w:tcW w:w="5148" w:type="dxa"/>
          </w:tcPr>
          <w:p w:rsidR="006B7F64" w:rsidRDefault="006B7F64" w:rsidP="00795CB1"/>
        </w:tc>
        <w:tc>
          <w:tcPr>
            <w:tcW w:w="1980" w:type="dxa"/>
          </w:tcPr>
          <w:p w:rsidR="006B7F64" w:rsidRDefault="006B7F64" w:rsidP="00795CB1"/>
        </w:tc>
        <w:tc>
          <w:tcPr>
            <w:tcW w:w="1980" w:type="dxa"/>
          </w:tcPr>
          <w:p w:rsidR="006B7F64" w:rsidRDefault="006B7F64" w:rsidP="00795CB1"/>
        </w:tc>
      </w:tr>
      <w:tr w:rsidR="006B7F64" w:rsidTr="00795CB1">
        <w:trPr>
          <w:trHeight w:val="530"/>
        </w:trPr>
        <w:tc>
          <w:tcPr>
            <w:tcW w:w="5148" w:type="dxa"/>
          </w:tcPr>
          <w:p w:rsidR="006B7F64" w:rsidRDefault="006B7F64" w:rsidP="00795CB1"/>
        </w:tc>
        <w:tc>
          <w:tcPr>
            <w:tcW w:w="1980" w:type="dxa"/>
          </w:tcPr>
          <w:p w:rsidR="006B7F64" w:rsidRDefault="006B7F64" w:rsidP="00795CB1"/>
        </w:tc>
        <w:tc>
          <w:tcPr>
            <w:tcW w:w="1980" w:type="dxa"/>
          </w:tcPr>
          <w:p w:rsidR="006B7F64" w:rsidRDefault="006B7F64" w:rsidP="00795CB1"/>
        </w:tc>
      </w:tr>
    </w:tbl>
    <w:p w:rsidR="006B7F64" w:rsidRDefault="006B7F64" w:rsidP="006B7F64"/>
    <w:p w:rsidR="00AD1A05" w:rsidRDefault="00AD1A05" w:rsidP="006B7F64"/>
    <w:p w:rsidR="00BE05CE" w:rsidRPr="00317DA9" w:rsidRDefault="00317DA9" w:rsidP="006B7F64">
      <w:pPr>
        <w:pStyle w:val="Heading1"/>
        <w:rPr>
          <w:b w:val="0"/>
        </w:rPr>
      </w:pPr>
      <w:r w:rsidRPr="00317DA9">
        <w:rPr>
          <w:b w:val="0"/>
        </w:rPr>
        <w:t>____________________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____________</w:t>
      </w:r>
    </w:p>
    <w:p w:rsidR="006B7F64" w:rsidRDefault="00C0487C" w:rsidP="006B7F64">
      <w:r>
        <w:t xml:space="preserve">  </w:t>
      </w:r>
      <w:r w:rsidR="00317DA9">
        <w:t>Signature of Employee</w:t>
      </w:r>
      <w:r w:rsidR="003606C5">
        <w:tab/>
      </w:r>
      <w:r w:rsidR="003606C5">
        <w:tab/>
      </w:r>
      <w:r w:rsidR="003606C5">
        <w:tab/>
      </w:r>
      <w:r w:rsidR="003606C5">
        <w:tab/>
      </w:r>
      <w:r w:rsidR="00317DA9">
        <w:tab/>
      </w:r>
      <w:r>
        <w:t xml:space="preserve">             </w:t>
      </w:r>
      <w:r w:rsidR="00317DA9">
        <w:t>CE</w:t>
      </w:r>
      <w:r>
        <w:t>O</w:t>
      </w:r>
      <w:r w:rsidR="00317DA9">
        <w:t>/HOD</w:t>
      </w:r>
    </w:p>
    <w:p w:rsidR="00317DA9" w:rsidRDefault="00317DA9" w:rsidP="006B7F64"/>
    <w:p w:rsidR="003606C5" w:rsidRDefault="003606C5" w:rsidP="006B7F64">
      <w:r>
        <w:t>Date</w:t>
      </w:r>
      <w:r w:rsidR="00AD0AE5">
        <w:t>: _</w:t>
      </w:r>
      <w:r w:rsidR="00317DA9">
        <w:t>_______________</w:t>
      </w:r>
      <w:r w:rsidR="00317DA9">
        <w:tab/>
      </w:r>
      <w:r w:rsidR="00317DA9">
        <w:tab/>
      </w:r>
      <w:r w:rsidR="00317DA9">
        <w:tab/>
      </w:r>
      <w:r w:rsidR="00317DA9">
        <w:tab/>
      </w:r>
      <w:r w:rsidR="00317DA9">
        <w:tab/>
      </w:r>
      <w:r>
        <w:t>Date</w:t>
      </w:r>
      <w:r w:rsidR="00AD0AE5">
        <w:t>: _</w:t>
      </w:r>
      <w:r w:rsidR="00317DA9">
        <w:t>__________________</w:t>
      </w:r>
    </w:p>
    <w:p w:rsidR="00C0487C" w:rsidRDefault="00C0487C" w:rsidP="006B7F64"/>
    <w:tbl>
      <w:tblPr>
        <w:tblpPr w:leftFromText="180" w:rightFromText="180" w:vertAnchor="text" w:horzAnchor="margin" w:tblpY="-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08"/>
      </w:tblGrid>
      <w:tr w:rsidR="00C0487C" w:rsidTr="00C0487C">
        <w:trPr>
          <w:trHeight w:val="3677"/>
        </w:trPr>
        <w:tc>
          <w:tcPr>
            <w:tcW w:w="9108" w:type="dxa"/>
          </w:tcPr>
          <w:p w:rsidR="00C0487C" w:rsidRPr="00DB3F93" w:rsidRDefault="00C0487C" w:rsidP="00C0487C">
            <w:pPr>
              <w:rPr>
                <w:vertAlign w:val="superscript"/>
              </w:rPr>
            </w:pPr>
            <w:r w:rsidRPr="00DB3F93">
              <w:rPr>
                <w:vertAlign w:val="superscript"/>
              </w:rPr>
              <w:lastRenderedPageBreak/>
              <w:t>HRMIS Use Only:</w:t>
            </w:r>
          </w:p>
          <w:p w:rsidR="00C0487C" w:rsidRDefault="00C0487C" w:rsidP="00C0487C"/>
        </w:tc>
      </w:tr>
    </w:tbl>
    <w:p w:rsidR="00D123DE" w:rsidRDefault="00D123DE" w:rsidP="00C0487C"/>
    <w:sectPr w:rsidR="00D123DE" w:rsidSect="00795CB1">
      <w:headerReference w:type="default" r:id="rId7"/>
      <w:footerReference w:type="even" r:id="rId8"/>
      <w:foot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126" w:rsidRDefault="00C85126" w:rsidP="004D319E">
      <w:r>
        <w:separator/>
      </w:r>
    </w:p>
  </w:endnote>
  <w:endnote w:type="continuationSeparator" w:id="0">
    <w:p w:rsidR="00C85126" w:rsidRDefault="00C85126" w:rsidP="004D3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126" w:rsidRDefault="003D06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851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5126" w:rsidRDefault="00C851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126" w:rsidRDefault="003D06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851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155A">
      <w:rPr>
        <w:rStyle w:val="PageNumber"/>
        <w:noProof/>
      </w:rPr>
      <w:t>4</w:t>
    </w:r>
    <w:r>
      <w:rPr>
        <w:rStyle w:val="PageNumber"/>
      </w:rPr>
      <w:fldChar w:fldCharType="end"/>
    </w:r>
  </w:p>
  <w:p w:rsidR="00C85126" w:rsidRDefault="00C851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126" w:rsidRDefault="00C85126" w:rsidP="004D319E">
      <w:r>
        <w:separator/>
      </w:r>
    </w:p>
  </w:footnote>
  <w:footnote w:type="continuationSeparator" w:id="0">
    <w:p w:rsidR="00C85126" w:rsidRDefault="00C85126" w:rsidP="004D3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E18" w:rsidRDefault="00033E18">
    <w:pPr>
      <w:pStyle w:val="Header"/>
    </w:pPr>
    <w:r w:rsidRPr="00033E1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314325</wp:posOffset>
          </wp:positionV>
          <wp:extent cx="752475" cy="695325"/>
          <wp:effectExtent l="19050" t="0" r="9525" b="0"/>
          <wp:wrapSquare wrapText="left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F64"/>
    <w:rsid w:val="0000000C"/>
    <w:rsid w:val="00002FC3"/>
    <w:rsid w:val="000057D6"/>
    <w:rsid w:val="00022C6F"/>
    <w:rsid w:val="00030741"/>
    <w:rsid w:val="00031DCD"/>
    <w:rsid w:val="00033E18"/>
    <w:rsid w:val="00035D1B"/>
    <w:rsid w:val="00046DA9"/>
    <w:rsid w:val="000518C7"/>
    <w:rsid w:val="000915E3"/>
    <w:rsid w:val="000C49E9"/>
    <w:rsid w:val="000D7AD2"/>
    <w:rsid w:val="001033DE"/>
    <w:rsid w:val="0011295E"/>
    <w:rsid w:val="00132466"/>
    <w:rsid w:val="00132AF2"/>
    <w:rsid w:val="00141076"/>
    <w:rsid w:val="00144566"/>
    <w:rsid w:val="001564D8"/>
    <w:rsid w:val="00173B2E"/>
    <w:rsid w:val="00196824"/>
    <w:rsid w:val="001A1380"/>
    <w:rsid w:val="001C47BA"/>
    <w:rsid w:val="001D4024"/>
    <w:rsid w:val="001D616C"/>
    <w:rsid w:val="001D73E5"/>
    <w:rsid w:val="001F2112"/>
    <w:rsid w:val="00214533"/>
    <w:rsid w:val="00217B0F"/>
    <w:rsid w:val="00226646"/>
    <w:rsid w:val="00231155"/>
    <w:rsid w:val="00272B1B"/>
    <w:rsid w:val="0029290F"/>
    <w:rsid w:val="002E5845"/>
    <w:rsid w:val="00317DA9"/>
    <w:rsid w:val="0033741D"/>
    <w:rsid w:val="00354B84"/>
    <w:rsid w:val="003606C5"/>
    <w:rsid w:val="00375085"/>
    <w:rsid w:val="00395246"/>
    <w:rsid w:val="003A5532"/>
    <w:rsid w:val="003C1B54"/>
    <w:rsid w:val="003C2E1F"/>
    <w:rsid w:val="003C79B8"/>
    <w:rsid w:val="003D0666"/>
    <w:rsid w:val="003F1DF3"/>
    <w:rsid w:val="003F5B29"/>
    <w:rsid w:val="00407F25"/>
    <w:rsid w:val="004147FC"/>
    <w:rsid w:val="00414D2A"/>
    <w:rsid w:val="004165BE"/>
    <w:rsid w:val="00424E2D"/>
    <w:rsid w:val="00430315"/>
    <w:rsid w:val="004655B7"/>
    <w:rsid w:val="004A2DFC"/>
    <w:rsid w:val="004C439C"/>
    <w:rsid w:val="004D1311"/>
    <w:rsid w:val="004D319E"/>
    <w:rsid w:val="004E71F0"/>
    <w:rsid w:val="004F4D3D"/>
    <w:rsid w:val="00511EFC"/>
    <w:rsid w:val="00520AEC"/>
    <w:rsid w:val="00533F80"/>
    <w:rsid w:val="005361A6"/>
    <w:rsid w:val="005479C8"/>
    <w:rsid w:val="00550E44"/>
    <w:rsid w:val="005824C4"/>
    <w:rsid w:val="005B04E1"/>
    <w:rsid w:val="005C7DDC"/>
    <w:rsid w:val="005E31A9"/>
    <w:rsid w:val="005E4EA7"/>
    <w:rsid w:val="00606D81"/>
    <w:rsid w:val="00636B10"/>
    <w:rsid w:val="006414B3"/>
    <w:rsid w:val="00644247"/>
    <w:rsid w:val="00644BE7"/>
    <w:rsid w:val="00662E84"/>
    <w:rsid w:val="0067051B"/>
    <w:rsid w:val="00673600"/>
    <w:rsid w:val="00696BDB"/>
    <w:rsid w:val="00697598"/>
    <w:rsid w:val="006B1711"/>
    <w:rsid w:val="006B7F64"/>
    <w:rsid w:val="006C2FB3"/>
    <w:rsid w:val="006D4EFD"/>
    <w:rsid w:val="00720584"/>
    <w:rsid w:val="00746149"/>
    <w:rsid w:val="00771098"/>
    <w:rsid w:val="0077155A"/>
    <w:rsid w:val="007818A4"/>
    <w:rsid w:val="007948AA"/>
    <w:rsid w:val="00795CB1"/>
    <w:rsid w:val="007A7CE8"/>
    <w:rsid w:val="007E1E90"/>
    <w:rsid w:val="007E7479"/>
    <w:rsid w:val="007F07EA"/>
    <w:rsid w:val="007F132B"/>
    <w:rsid w:val="007F342F"/>
    <w:rsid w:val="008009C3"/>
    <w:rsid w:val="00811008"/>
    <w:rsid w:val="00850402"/>
    <w:rsid w:val="0087114D"/>
    <w:rsid w:val="00896213"/>
    <w:rsid w:val="00896A2F"/>
    <w:rsid w:val="008A1EDB"/>
    <w:rsid w:val="008B207E"/>
    <w:rsid w:val="008C00AA"/>
    <w:rsid w:val="008D31A1"/>
    <w:rsid w:val="008D742C"/>
    <w:rsid w:val="008E0394"/>
    <w:rsid w:val="008E4869"/>
    <w:rsid w:val="008F552B"/>
    <w:rsid w:val="0090113B"/>
    <w:rsid w:val="009013F6"/>
    <w:rsid w:val="00905C9C"/>
    <w:rsid w:val="00913CDD"/>
    <w:rsid w:val="00914FFE"/>
    <w:rsid w:val="00933D3D"/>
    <w:rsid w:val="009439E7"/>
    <w:rsid w:val="00971038"/>
    <w:rsid w:val="0097341A"/>
    <w:rsid w:val="00975DF8"/>
    <w:rsid w:val="00980001"/>
    <w:rsid w:val="00987DDC"/>
    <w:rsid w:val="00991316"/>
    <w:rsid w:val="009959CC"/>
    <w:rsid w:val="009A3AB8"/>
    <w:rsid w:val="009A717D"/>
    <w:rsid w:val="009C17AB"/>
    <w:rsid w:val="009D2B09"/>
    <w:rsid w:val="009D6A7F"/>
    <w:rsid w:val="009F38AB"/>
    <w:rsid w:val="00A13681"/>
    <w:rsid w:val="00A1710E"/>
    <w:rsid w:val="00A27E30"/>
    <w:rsid w:val="00A308A2"/>
    <w:rsid w:val="00A361B0"/>
    <w:rsid w:val="00A411A9"/>
    <w:rsid w:val="00A44A08"/>
    <w:rsid w:val="00A7047F"/>
    <w:rsid w:val="00A76821"/>
    <w:rsid w:val="00A925D9"/>
    <w:rsid w:val="00A97541"/>
    <w:rsid w:val="00A97F2E"/>
    <w:rsid w:val="00AA1BAA"/>
    <w:rsid w:val="00AA632A"/>
    <w:rsid w:val="00AC0A14"/>
    <w:rsid w:val="00AD0AE5"/>
    <w:rsid w:val="00AD1A05"/>
    <w:rsid w:val="00AE1B5C"/>
    <w:rsid w:val="00AE7397"/>
    <w:rsid w:val="00B056BD"/>
    <w:rsid w:val="00B43D93"/>
    <w:rsid w:val="00B51B76"/>
    <w:rsid w:val="00BB3B88"/>
    <w:rsid w:val="00BD72C2"/>
    <w:rsid w:val="00BE05CE"/>
    <w:rsid w:val="00BF4068"/>
    <w:rsid w:val="00C0487C"/>
    <w:rsid w:val="00C15D53"/>
    <w:rsid w:val="00C3280C"/>
    <w:rsid w:val="00C40286"/>
    <w:rsid w:val="00C4618B"/>
    <w:rsid w:val="00C56CAB"/>
    <w:rsid w:val="00C85126"/>
    <w:rsid w:val="00CA0EB4"/>
    <w:rsid w:val="00CD09E9"/>
    <w:rsid w:val="00CD11A4"/>
    <w:rsid w:val="00CD538E"/>
    <w:rsid w:val="00CE6AC8"/>
    <w:rsid w:val="00CF01A9"/>
    <w:rsid w:val="00CF6558"/>
    <w:rsid w:val="00D123DE"/>
    <w:rsid w:val="00D3168A"/>
    <w:rsid w:val="00DA4CF8"/>
    <w:rsid w:val="00DB3F93"/>
    <w:rsid w:val="00E01CDD"/>
    <w:rsid w:val="00E10841"/>
    <w:rsid w:val="00E1180B"/>
    <w:rsid w:val="00E604EC"/>
    <w:rsid w:val="00E7599C"/>
    <w:rsid w:val="00E77030"/>
    <w:rsid w:val="00E800BF"/>
    <w:rsid w:val="00EC2E28"/>
    <w:rsid w:val="00ED309A"/>
    <w:rsid w:val="00ED50A4"/>
    <w:rsid w:val="00ED6C6C"/>
    <w:rsid w:val="00EF0EA8"/>
    <w:rsid w:val="00EF2E57"/>
    <w:rsid w:val="00F05E8F"/>
    <w:rsid w:val="00F5450A"/>
    <w:rsid w:val="00F641BB"/>
    <w:rsid w:val="00F71E83"/>
    <w:rsid w:val="00FB2526"/>
    <w:rsid w:val="00FC1211"/>
    <w:rsid w:val="00FC40A5"/>
    <w:rsid w:val="00FD2008"/>
    <w:rsid w:val="00FE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B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7F6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B7F64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F6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6B7F64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ageNumber">
    <w:name w:val="page number"/>
    <w:basedOn w:val="DefaultParagraphFont"/>
    <w:semiHidden/>
    <w:rsid w:val="006B7F64"/>
  </w:style>
  <w:style w:type="paragraph" w:styleId="Footer">
    <w:name w:val="footer"/>
    <w:basedOn w:val="Normal"/>
    <w:link w:val="FooterChar"/>
    <w:semiHidden/>
    <w:rsid w:val="006B7F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B7F6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44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851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12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33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E1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13D3E79-C6A6-473B-AEF4-0D3F5E91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Belize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 E. Gibson</dc:creator>
  <cp:lastModifiedBy>AugustFA</cp:lastModifiedBy>
  <cp:revision>3</cp:revision>
  <cp:lastPrinted>2012-05-17T15:56:00Z</cp:lastPrinted>
  <dcterms:created xsi:type="dcterms:W3CDTF">2016-04-22T20:41:00Z</dcterms:created>
  <dcterms:modified xsi:type="dcterms:W3CDTF">2016-04-22T20:41:00Z</dcterms:modified>
</cp:coreProperties>
</file>